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030"/>
        <w:gridCol w:w="5642"/>
        <w:gridCol w:w="1416"/>
      </w:tblGrid>
      <w:tr w:rsidR="00C37E84" w:rsidRPr="00F026CA" w:rsidTr="006B35C2">
        <w:trPr>
          <w:cantSplit/>
          <w:jc w:val="center"/>
        </w:trPr>
        <w:tc>
          <w:tcPr>
            <w:tcW w:w="2030" w:type="dxa"/>
          </w:tcPr>
          <w:p w:rsidR="00C37E84" w:rsidRDefault="00C37E84" w:rsidP="00E9113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="008C4274"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571500" cy="638175"/>
                  <wp:effectExtent l="0" t="0" r="0" b="0"/>
                  <wp:docPr id="1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131" w:rsidRPr="00E91131" w:rsidRDefault="00E91131" w:rsidP="00E9113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:rsidR="00C37E84" w:rsidRPr="00392ABD" w:rsidRDefault="00C37E84" w:rsidP="006B35C2">
            <w:pPr>
              <w:pStyle w:val="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:rsidR="00C37E84" w:rsidRPr="00D02F42" w:rsidRDefault="00C37E84" w:rsidP="006B35C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C37E84" w:rsidRPr="00C71AE6" w:rsidRDefault="00187D96" w:rsidP="00C37E84">
      <w:pPr>
        <w:jc w:val="thaiDistribute"/>
        <w:rPr>
          <w:rFonts w:ascii="TH SarabunPSK" w:hAnsi="TH SarabunPSK" w:cs="TH SarabunPSK"/>
          <w:lang w:val="en-AU"/>
        </w:rPr>
      </w:pPr>
      <w:r w:rsidRPr="00187D96">
        <w:rPr>
          <w:rFonts w:ascii="TH SarabunPSK" w:hAnsi="TH SarabunPSK" w:cs="TH SarabunPSK"/>
          <w:noProof/>
          <w:spacing w:val="-4"/>
          <w:sz w:val="36"/>
          <w:szCs w:val="36"/>
        </w:rPr>
        <w:pict>
          <v:roundrect id="กล่องข้อความ 2" o:spid="_x0000_s1026" style="position:absolute;left:0;text-align:left;margin-left:530.3pt;margin-top:-107.6pt;width:220.5pt;height:45pt;z-index:251659776;visibility:visible;mso-wrap-distance-top:3.6pt;mso-wrap-distance-bottom:3.6pt;mso-position-horizontal:right;mso-position-horizontal-relative:margin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" strokecolor="red">
            <v:stroke joinstyle="miter"/>
            <v:textbox>
              <w:txbxContent>
                <w:p w:rsidR="00B36F59" w:rsidRPr="00B92E13" w:rsidRDefault="00B36F59" w:rsidP="00B92E13">
                  <w:pPr>
                    <w:shd w:val="clear" w:color="auto" w:fill="EDFADC" w:themeFill="accent3" w:themeFillTint="33"/>
                    <w:jc w:val="center"/>
                    <w:rPr>
                      <w:rFonts w:ascii="TH SarabunPSK" w:hAnsi="TH SarabunPSK" w:cs="TH SarabunPSK"/>
                      <w:b/>
                      <w:bCs/>
                      <w:color w:val="11B1EA" w:themeColor="accent2" w:themeShade="BF"/>
                      <w:sz w:val="44"/>
                      <w:szCs w:val="44"/>
                      <w:cs/>
                      <w:lang w:val="en-AU"/>
                    </w:rPr>
                  </w:pPr>
                  <w:r w:rsidRPr="00B92E13">
                    <w:rPr>
                      <w:rFonts w:ascii="TH SarabunPSK" w:hAnsi="TH SarabunPSK" w:cs="TH SarabunPSK"/>
                      <w:b/>
                      <w:bCs/>
                      <w:color w:val="11B1EA" w:themeColor="accent2" w:themeShade="BF"/>
                      <w:sz w:val="44"/>
                      <w:szCs w:val="44"/>
                      <w:cs/>
                      <w:lang w:val="en-AU"/>
                    </w:rPr>
                    <w:t>กรณีเปลี่ยนแปลงครั้ง</w:t>
                  </w:r>
                  <w:r w:rsidRPr="00B92E13">
                    <w:rPr>
                      <w:rFonts w:ascii="TH SarabunPSK" w:hAnsi="TH SarabunPSK" w:cs="TH SarabunPSK" w:hint="cs"/>
                      <w:b/>
                      <w:bCs/>
                      <w:color w:val="11B1EA" w:themeColor="accent2" w:themeShade="BF"/>
                      <w:sz w:val="44"/>
                      <w:szCs w:val="44"/>
                      <w:cs/>
                      <w:lang w:val="en-AU"/>
                    </w:rPr>
                    <w:t>แรก</w:t>
                  </w:r>
                </w:p>
              </w:txbxContent>
            </v:textbox>
            <w10:wrap anchorx="margin"/>
          </v:roundrect>
        </w:pict>
      </w:r>
      <w:r w:rsidR="00C37E84" w:rsidRPr="00D02F42">
        <w:rPr>
          <w:rFonts w:ascii="TH SarabunPSK" w:hAnsi="TH SarabunPSK" w:cs="TH SarabunPSK"/>
          <w:cs/>
        </w:rPr>
        <w:t>ส่วนราชการ</w:t>
      </w:r>
      <w:r w:rsidR="00C37E84" w:rsidRPr="00D02F42">
        <w:rPr>
          <w:rFonts w:ascii="TH SarabunPSK" w:hAnsi="TH SarabunPSK" w:cs="TH SarabunPSK"/>
        </w:rPr>
        <w:tab/>
      </w:r>
      <w:r w:rsidR="00C22ECA">
        <w:rPr>
          <w:rFonts w:ascii="TH SarabunPSK" w:hAnsi="TH SarabunPSK" w:cs="TH SarabunPSK" w:hint="cs"/>
          <w:cs/>
        </w:rPr>
        <w:t>........................................................</w:t>
      </w:r>
      <w:r w:rsidR="00530FB7">
        <w:rPr>
          <w:rFonts w:ascii="TH SarabunPSK" w:hAnsi="TH SarabunPSK" w:cs="TH SarabunPSK" w:hint="cs"/>
          <w:cs/>
        </w:rPr>
        <w:t>โทรศัพท์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="00C37E84" w:rsidRPr="00D02F42">
        <w:rPr>
          <w:rFonts w:ascii="TH SarabunPSK" w:hAnsi="TH SarabunPSK" w:cs="TH SarabunPSK"/>
          <w:cs/>
        </w:rPr>
        <w:t xml:space="preserve">       </w:t>
      </w:r>
    </w:p>
    <w:p w:rsidR="00C37E84" w:rsidRPr="0039216D" w:rsidRDefault="00C37E84" w:rsidP="00893434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="00530FB7">
        <w:rPr>
          <w:rFonts w:ascii="TH SarabunPSK" w:hAnsi="TH SarabunPSK" w:cs="TH SarabunPSK" w:hint="cs"/>
          <w:cs/>
        </w:rPr>
        <w:t xml:space="preserve"> </w:t>
      </w:r>
      <w:proofErr w:type="spellStart"/>
      <w:r w:rsidR="00530FB7">
        <w:rPr>
          <w:rFonts w:ascii="TH SarabunPSK" w:hAnsi="TH SarabunPSK" w:cs="TH SarabunPSK" w:hint="cs"/>
          <w:cs/>
        </w:rPr>
        <w:t>อว</w:t>
      </w:r>
      <w:proofErr w:type="spellEnd"/>
      <w:r w:rsidR="00530FB7">
        <w:rPr>
          <w:rFonts w:ascii="TH SarabunPSK" w:hAnsi="TH SarabunPSK" w:cs="TH SarabunPSK" w:hint="cs"/>
          <w:cs/>
        </w:rPr>
        <w:t xml:space="preserve"> 0616</w:t>
      </w:r>
      <w:r w:rsidR="00C22ECA">
        <w:rPr>
          <w:rFonts w:ascii="TH SarabunPSK" w:hAnsi="TH SarabunPSK" w:cs="TH SarabunPSK" w:hint="cs"/>
          <w:cs/>
        </w:rPr>
        <w:t>............................</w:t>
      </w:r>
      <w:r w:rsidR="001231CC">
        <w:rPr>
          <w:rFonts w:ascii="TH SarabunPSK" w:hAnsi="TH SarabunPSK" w:cs="TH SarabunPSK" w:hint="cs"/>
          <w:cs/>
        </w:rPr>
        <w:t xml:space="preserve">........................  </w:t>
      </w:r>
      <w:r w:rsidR="001231CC">
        <w:rPr>
          <w:rFonts w:ascii="TH SarabunPSK" w:hAnsi="TH SarabunPSK" w:cs="TH SarabunPSK"/>
        </w:rPr>
        <w:t xml:space="preserve">   </w:t>
      </w:r>
      <w:r w:rsidR="00C22ECA">
        <w:rPr>
          <w:rFonts w:ascii="TH SarabunPSK" w:hAnsi="TH SarabunPSK" w:cs="TH SarabunPSK" w:hint="cs"/>
          <w:cs/>
        </w:rPr>
        <w:t xml:space="preserve">  </w:t>
      </w:r>
      <w:r w:rsidR="00B2330F">
        <w:rPr>
          <w:rFonts w:ascii="TH SarabunPSK" w:hAnsi="TH SarabunPSK" w:cs="TH SarabunPSK" w:hint="cs"/>
          <w:cs/>
        </w:rPr>
        <w:t>วั</w:t>
      </w:r>
      <w:r w:rsidRPr="0039216D">
        <w:rPr>
          <w:rFonts w:ascii="TH SarabunPSK" w:hAnsi="TH SarabunPSK" w:cs="TH SarabunPSK"/>
          <w:cs/>
        </w:rPr>
        <w:t xml:space="preserve">นที่ </w:t>
      </w:r>
      <w:r w:rsidR="00323951">
        <w:rPr>
          <w:rFonts w:ascii="TH SarabunPSK" w:hAnsi="TH SarabunPSK" w:cs="TH SarabunPSK" w:hint="cs"/>
          <w:cs/>
        </w:rPr>
        <w:t xml:space="preserve"> 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:rsidR="00C37E84" w:rsidRPr="005802CF" w:rsidRDefault="00C37E84" w:rsidP="00947D0B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D02F42">
        <w:rPr>
          <w:rFonts w:ascii="TH SarabunPSK" w:hAnsi="TH SarabunPSK" w:cs="TH SarabunPSK"/>
          <w:cs/>
        </w:rPr>
        <w:t>เรื่อง</w:t>
      </w:r>
      <w:r w:rsidRPr="00D02F42">
        <w:rPr>
          <w:rFonts w:ascii="TH SarabunPSK" w:hAnsi="TH SarabunPSK" w:cs="TH SarabunPSK"/>
        </w:rPr>
        <w:t xml:space="preserve"> 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ขออนุมัติ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................(โอน/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การ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งบประมาณ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รายจ่าย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ครั้งที่.....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..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(แผ่นดิน/รายได้) 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ประจำปีงบประมาณ พ.ศ. 25</w:t>
      </w:r>
      <w:r w:rsidR="00674D7D" w:rsidRPr="005802CF">
        <w:rPr>
          <w:rFonts w:ascii="TH SarabunPSK" w:hAnsi="TH SarabunPSK" w:cs="TH SarabunPSK"/>
          <w:color w:val="000000" w:themeColor="text1"/>
        </w:rPr>
        <w:t>6</w:t>
      </w:r>
      <w:r w:rsidR="002F01F7">
        <w:rPr>
          <w:rFonts w:ascii="TH SarabunPSK" w:hAnsi="TH SarabunPSK" w:cs="TH SarabunPSK" w:hint="cs"/>
          <w:color w:val="000000" w:themeColor="text1"/>
          <w:cs/>
        </w:rPr>
        <w:t>6</w:t>
      </w:r>
    </w:p>
    <w:p w:rsidR="00C37E84" w:rsidRDefault="00C37E84" w:rsidP="00562ED8">
      <w:pPr>
        <w:spacing w:before="240"/>
        <w:rPr>
          <w:rFonts w:ascii="TH SarabunPSK" w:hAnsi="TH SarabunPSK" w:cs="TH SarabunPSK"/>
          <w:cs/>
        </w:rPr>
      </w:pPr>
      <w:r w:rsidRPr="00D02F42">
        <w:rPr>
          <w:rFonts w:ascii="TH SarabunPSK" w:hAnsi="TH SarabunPSK" w:cs="TH SarabunPSK"/>
          <w:cs/>
        </w:rPr>
        <w:t xml:space="preserve">เรียน  </w:t>
      </w:r>
      <w:r w:rsidR="00C22ECA">
        <w:rPr>
          <w:rFonts w:ascii="TH SarabunPSK" w:hAnsi="TH SarabunPSK" w:cs="TH SarabunPSK" w:hint="cs"/>
          <w:cs/>
        </w:rPr>
        <w:t>อธิการบดี</w:t>
      </w:r>
      <w:r w:rsidR="00B90992">
        <w:rPr>
          <w:rFonts w:ascii="TH SarabunPSK" w:hAnsi="TH SarabunPSK" w:cs="TH SarabunPSK" w:hint="cs"/>
          <w:cs/>
        </w:rPr>
        <w:t>ม</w:t>
      </w:r>
      <w:r w:rsidR="00501EB5">
        <w:rPr>
          <w:rFonts w:ascii="TH SarabunPSK" w:hAnsi="TH SarabunPSK" w:cs="TH SarabunPSK" w:hint="cs"/>
          <w:cs/>
        </w:rPr>
        <w:t>หาวิทยาลัยราชภัฏนครสวรรค์</w:t>
      </w:r>
    </w:p>
    <w:p w:rsidR="00C71AE6" w:rsidRPr="005802CF" w:rsidRDefault="00B236DC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</w:t>
      </w:r>
      <w:r w:rsidR="002030D1">
        <w:rPr>
          <w:rFonts w:hint="cs"/>
          <w:cs/>
        </w:rPr>
        <w:tab/>
      </w:r>
      <w:r w:rsidR="00F026CA">
        <w:rPr>
          <w:spacing w:val="-4"/>
        </w:rPr>
        <w:t xml:space="preserve">  </w:t>
      </w:r>
      <w:r w:rsidR="00F026CA">
        <w:rPr>
          <w:rFonts w:ascii="TH SarabunPSK" w:hAnsi="TH SarabunPSK" w:cs="TH SarabunPSK" w:hint="cs"/>
          <w:cs/>
        </w:rPr>
        <w:t>ตามที่หน่วยงานได้จัดทำรายละเอียดงบประมาณ</w:t>
      </w:r>
      <w:r w:rsidR="00AB4158">
        <w:rPr>
          <w:rFonts w:ascii="TH SarabunPSK" w:hAnsi="TH SarabunPSK" w:cs="TH SarabunPSK" w:hint="cs"/>
          <w:cs/>
        </w:rPr>
        <w:t>รายจ่ายประจำปีงบประมาณ พ.ศ. 256</w:t>
      </w:r>
      <w:r w:rsidR="002F01F7">
        <w:rPr>
          <w:rFonts w:ascii="TH SarabunPSK" w:hAnsi="TH SarabunPSK" w:cs="TH SarabunPSK" w:hint="cs"/>
          <w:cs/>
        </w:rPr>
        <w:t>6</w:t>
      </w:r>
      <w:r w:rsidR="00F026CA">
        <w:rPr>
          <w:rFonts w:ascii="TH SarabunPSK" w:hAnsi="TH SarabunPSK" w:cs="TH SarabunPSK" w:hint="cs"/>
          <w:cs/>
        </w:rPr>
        <w:t xml:space="preserve">                โครงการ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.....รหัส............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กิจกรรม.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รหัส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......... โดยความเห็นชอบจากที่ประชุมสภามหาวิทยาลัยราชภัฏนครสว</w:t>
      </w:r>
      <w:r w:rsidR="00AB4158">
        <w:rPr>
          <w:rFonts w:ascii="TH SarabunPSK" w:hAnsi="TH SarabunPSK" w:cs="TH SarabunPSK" w:hint="cs"/>
          <w:cs/>
        </w:rPr>
        <w:t xml:space="preserve">รรค์ ในคราวประชุมครั้งที่ </w:t>
      </w:r>
      <w:r w:rsidR="006D1670">
        <w:rPr>
          <w:rFonts w:ascii="TH SarabunPSK" w:hAnsi="TH SarabunPSK" w:cs="TH SarabunPSK"/>
          <w:color w:val="0070C0"/>
          <w:u w:val="single"/>
        </w:rPr>
        <w:t xml:space="preserve"> </w:t>
      </w:r>
      <w:r w:rsidR="006D1670" w:rsidRPr="005802CF">
        <w:rPr>
          <w:rFonts w:ascii="TH SarabunPSK" w:hAnsi="TH SarabunPSK" w:cs="TH SarabunPSK"/>
          <w:color w:val="000000" w:themeColor="text1"/>
          <w:u w:val="single"/>
        </w:rPr>
        <w:t>9</w:t>
      </w:r>
      <w:r w:rsidR="00AB4158" w:rsidRPr="005802CF">
        <w:rPr>
          <w:rFonts w:ascii="TH SarabunPSK" w:hAnsi="TH SarabunPSK" w:cs="TH SarabunPSK" w:hint="cs"/>
          <w:color w:val="000000" w:themeColor="text1"/>
          <w:u w:val="single"/>
          <w:cs/>
        </w:rPr>
        <w:t>/256</w:t>
      </w:r>
      <w:r w:rsidR="002F01F7">
        <w:rPr>
          <w:rFonts w:ascii="TH SarabunPSK" w:hAnsi="TH SarabunPSK" w:cs="TH SarabunPSK"/>
          <w:color w:val="000000" w:themeColor="text1"/>
          <w:u w:val="single"/>
        </w:rPr>
        <w:t>5</w:t>
      </w:r>
      <w:r w:rsidR="00AB4158" w:rsidRPr="005802CF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 วัน</w:t>
      </w:r>
      <w:r w:rsidR="002F01F7">
        <w:rPr>
          <w:rFonts w:ascii="TH SarabunPSK" w:hAnsi="TH SarabunPSK" w:cs="TH SarabunPSK" w:hint="cs"/>
          <w:color w:val="000000" w:themeColor="text1"/>
          <w:u w:val="single"/>
          <w:cs/>
        </w:rPr>
        <w:t>ศุกร์</w:t>
      </w:r>
      <w:r w:rsidR="00AB4158" w:rsidRPr="005802CF">
        <w:rPr>
          <w:rFonts w:ascii="TH SarabunPSK" w:hAnsi="TH SarabunPSK" w:cs="TH SarabunPSK" w:hint="cs"/>
          <w:color w:val="000000" w:themeColor="text1"/>
          <w:u w:val="single"/>
          <w:cs/>
        </w:rPr>
        <w:t>ที่ 2</w:t>
      </w:r>
      <w:r w:rsidR="006D1670" w:rsidRPr="005802CF">
        <w:rPr>
          <w:rFonts w:ascii="TH SarabunPSK" w:hAnsi="TH SarabunPSK" w:cs="TH SarabunPSK" w:hint="cs"/>
          <w:color w:val="000000" w:themeColor="text1"/>
          <w:u w:val="single"/>
          <w:cs/>
        </w:rPr>
        <w:t>3</w:t>
      </w:r>
      <w:r w:rsidR="00F06BAA" w:rsidRPr="005802CF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 กันยายน 256</w:t>
      </w:r>
      <w:r w:rsidR="002F01F7">
        <w:rPr>
          <w:rFonts w:ascii="TH SarabunPSK" w:hAnsi="TH SarabunPSK" w:cs="TH SarabunPSK" w:hint="cs"/>
          <w:color w:val="000000" w:themeColor="text1"/>
          <w:u w:val="single"/>
          <w:cs/>
        </w:rPr>
        <w:t>5</w:t>
      </w:r>
      <w:r w:rsidR="00F026CA" w:rsidRPr="005802CF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 </w:t>
      </w:r>
      <w:r w:rsidR="00F026CA" w:rsidRPr="005802CF">
        <w:rPr>
          <w:rFonts w:ascii="TH SarabunPSK" w:hAnsi="TH SarabunPSK" w:cs="TH SarabunPSK" w:hint="cs"/>
          <w:color w:val="000000" w:themeColor="text1"/>
          <w:cs/>
        </w:rPr>
        <w:t>นั้น</w:t>
      </w:r>
      <w:r w:rsidR="00F026CA" w:rsidRPr="005802CF">
        <w:rPr>
          <w:rFonts w:ascii="TH SarabunPSK" w:hAnsi="TH SarabunPSK" w:cs="TH SarabunPSK"/>
          <w:color w:val="000000" w:themeColor="text1"/>
        </w:rPr>
        <w:t xml:space="preserve"> </w:t>
      </w:r>
      <w:r w:rsidR="002F01F7">
        <w:rPr>
          <w:rFonts w:ascii="TH SarabunPSK" w:hAnsi="TH SarabunPSK" w:cs="TH SarabunPSK"/>
          <w:color w:val="000000" w:themeColor="text1"/>
        </w:rPr>
        <w:t xml:space="preserve">      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มีความประสงค์จะขออนุมัติ</w:t>
      </w:r>
      <w:r w:rsidR="00B86815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เปลี่ยนแปลงรายการงบประมาณที่ได้รับการ</w:t>
      </w:r>
      <w:r w:rsidR="00AB4158" w:rsidRPr="005802CF">
        <w:rPr>
          <w:rFonts w:ascii="TH SarabunPSK" w:hAnsi="TH SarabunPSK" w:cs="TH SarabunPSK"/>
          <w:color w:val="000000" w:themeColor="text1"/>
          <w:cs/>
        </w:rPr>
        <w:t>จัดสรร ประจำปีงบประมาณ พ.ศ. 256</w:t>
      </w:r>
      <w:r w:rsidR="002F01F7">
        <w:rPr>
          <w:rFonts w:ascii="TH SarabunPSK" w:hAnsi="TH SarabunPSK" w:cs="TH SarabunPSK" w:hint="cs"/>
          <w:color w:val="000000" w:themeColor="text1"/>
          <w:cs/>
        </w:rPr>
        <w:t>6</w:t>
      </w:r>
    </w:p>
    <w:p w:rsidR="006B0C6C" w:rsidRPr="005802CF" w:rsidRDefault="00C22ECA" w:rsidP="00B86A4F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</w:t>
      </w:r>
      <w:r w:rsidR="00E92659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จำเป็น</w:t>
      </w:r>
      <w:r w:rsidR="00B86A4F" w:rsidRPr="005802C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</w:t>
      </w:r>
    </w:p>
    <w:p w:rsidR="006B0C6C" w:rsidRPr="005802CF" w:rsidRDefault="006B0C6C" w:rsidP="00C22ECA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 w:rsidR="00B86A4F" w:rsidRPr="005802CF">
        <w:rPr>
          <w:rFonts w:ascii="TH SarabunPSK" w:hAnsi="TH SarabunPSK" w:cs="TH SarabunPSK" w:hint="cs"/>
          <w:color w:val="000000" w:themeColor="text1"/>
          <w:cs/>
        </w:rPr>
        <w:t>.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......</w:t>
      </w:r>
    </w:p>
    <w:p w:rsidR="00B86A4F" w:rsidRPr="005802CF" w:rsidRDefault="00B86A4F" w:rsidP="00B86A4F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 xml:space="preserve">             </w:t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F28B0" w:rsidRPr="005802CF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:rsidR="006B0C6C" w:rsidRPr="006B0C6C" w:rsidRDefault="006B0C6C" w:rsidP="004100DF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</w:r>
      <w:r w:rsidR="004100DF">
        <w:rPr>
          <w:rFonts w:ascii="TH SarabunPSK" w:hAnsi="TH SarabunPSK" w:cs="TH SarabunPSK" w:hint="cs"/>
          <w:cs/>
        </w:rPr>
        <w:t>จึ</w:t>
      </w:r>
      <w:r>
        <w:rPr>
          <w:rFonts w:ascii="TH SarabunPSK" w:hAnsi="TH SarabunPSK" w:cs="TH SarabunPSK" w:hint="cs"/>
          <w:cs/>
        </w:rPr>
        <w:t>งเรียนมาเพื่อโปรดพิจารณา</w:t>
      </w:r>
    </w:p>
    <w:p w:rsidR="004100DF" w:rsidRDefault="00712A7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 w:rsidR="006B0C6C">
        <w:rPr>
          <w:rFonts w:ascii="TH SarabunPSK" w:hAnsi="TH SarabunPSK" w:cs="TH SarabunPSK" w:hint="cs"/>
          <w:spacing w:val="-4"/>
          <w:cs/>
        </w:rPr>
        <w:t xml:space="preserve">       </w:t>
      </w:r>
    </w:p>
    <w:p w:rsidR="004100DF" w:rsidRDefault="006B0C6C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:rsidR="00F1617E" w:rsidRDefault="004100D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</w:t>
      </w:r>
      <w:r w:rsidR="006B0C6C">
        <w:rPr>
          <w:rFonts w:ascii="TH SarabunPSK" w:hAnsi="TH SarabunPSK" w:cs="TH SarabunPSK" w:hint="cs"/>
          <w:spacing w:val="-4"/>
          <w:cs/>
        </w:rPr>
        <w:t>ลงชื่อ ...............................................................ผู้ขออนุญาต</w:t>
      </w:r>
    </w:p>
    <w:p w:rsidR="00712A7F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:rsidR="00DB326E" w:rsidRDefault="00DB326E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</w:t>
      </w:r>
      <w:r w:rsidR="00AE399F">
        <w:rPr>
          <w:rFonts w:ascii="TH SarabunPSK" w:hAnsi="TH SarabunPSK" w:cs="TH SarabunPSK" w:hint="cs"/>
          <w:spacing w:val="-4"/>
          <w:cs/>
        </w:rPr>
        <w:t>.........</w:t>
      </w:r>
      <w:r>
        <w:rPr>
          <w:rFonts w:ascii="TH SarabunPSK" w:hAnsi="TH SarabunPSK" w:cs="TH SarabunPSK" w:hint="cs"/>
          <w:spacing w:val="-4"/>
          <w:cs/>
        </w:rPr>
        <w:t>........................</w:t>
      </w:r>
    </w:p>
    <w:p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FF7D94" w:rsidRDefault="00FF7D94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:rsidR="00E62EE3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  <w:lang w:val="en-AU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>
        <w:rPr>
          <w:rFonts w:ascii="TH SarabunPSK" w:hAnsi="TH SarabunPSK" w:cs="TH SarabunPSK" w:hint="cs"/>
          <w:spacing w:val="-4"/>
          <w:sz w:val="36"/>
          <w:szCs w:val="36"/>
          <w:cs/>
        </w:rPr>
        <w:t>โอน</w:t>
      </w: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เปลี่ยนแปลงรายการงบประมาณ</w:t>
      </w:r>
    </w:p>
    <w:p w:rsidR="00E62EE3" w:rsidRPr="006C0677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ครั้งที่ ....</w:t>
      </w:r>
      <w:r w:rsidR="00674D7D">
        <w:rPr>
          <w:rFonts w:ascii="TH SarabunPSK" w:hAnsi="TH SarabunPSK" w:cs="TH SarabunPSK" w:hint="cs"/>
          <w:spacing w:val="-4"/>
          <w:sz w:val="36"/>
          <w:szCs w:val="36"/>
          <w:cs/>
        </w:rPr>
        <w:t>..... ประจำปีงบประมาณ  พ.ศ. 25</w:t>
      </w:r>
      <w:r w:rsidR="00674D7D">
        <w:rPr>
          <w:rFonts w:ascii="TH SarabunPSK" w:hAnsi="TH SarabunPSK" w:cs="TH SarabunPSK"/>
          <w:spacing w:val="-4"/>
          <w:sz w:val="36"/>
          <w:szCs w:val="36"/>
        </w:rPr>
        <w:t>………</w:t>
      </w:r>
    </w:p>
    <w:p w:rsidR="00E62EE3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:rsidR="006C0677" w:rsidRPr="00B47F29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7"/>
        <w:gridCol w:w="5008"/>
      </w:tblGrid>
      <w:tr w:rsidR="006C0677" w:rsidRPr="004662D2" w:rsidTr="00B92E13">
        <w:tc>
          <w:tcPr>
            <w:tcW w:w="5057" w:type="dxa"/>
            <w:shd w:val="clear" w:color="auto" w:fill="8CC9F7" w:themeFill="background2" w:themeFillShade="E6"/>
          </w:tcPr>
          <w:p w:rsidR="006C0677" w:rsidRPr="00B92E13" w:rsidRDefault="006C0677" w:rsidP="00B92E13">
            <w:pPr>
              <w:jc w:val="center"/>
              <w:rPr>
                <w:cs/>
              </w:rPr>
            </w:pPr>
            <w:r w:rsidRPr="00B92E13">
              <w:rPr>
                <w:rFonts w:hint="cs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8CC9F7" w:themeFill="background2" w:themeFillShade="E6"/>
          </w:tcPr>
          <w:p w:rsidR="006C0677" w:rsidRPr="00B92E13" w:rsidRDefault="006C0677" w:rsidP="00B92E13">
            <w:pPr>
              <w:jc w:val="center"/>
            </w:pPr>
            <w:r w:rsidRPr="00B92E13">
              <w:rPr>
                <w:rFonts w:hint="cs"/>
                <w:cs/>
              </w:rPr>
              <w:t>รายการใหม่</w:t>
            </w:r>
          </w:p>
        </w:tc>
      </w:tr>
      <w:tr w:rsidR="006C0677" w:rsidRPr="004662D2" w:rsidTr="004662D2">
        <w:tc>
          <w:tcPr>
            <w:tcW w:w="5057" w:type="dxa"/>
            <w:shd w:val="clear" w:color="auto" w:fill="auto"/>
          </w:tcPr>
          <w:p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:rsidR="00674D7D" w:rsidRPr="007F4D0E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</w:t>
            </w:r>
          </w:p>
          <w:p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:rsidR="00A969D0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</w:t>
            </w:r>
          </w:p>
          <w:p w:rsidR="00A969D0" w:rsidRPr="007F4D0E" w:rsidRDefault="00A969D0" w:rsidP="00A969D0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5</w:t>
            </w: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กิจกรรม</w:t>
            </w:r>
          </w:p>
          <w:p w:rsidR="00A969D0" w:rsidRPr="007F4D0E" w:rsidRDefault="00A969D0" w:rsidP="00A969D0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>5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.1 เชิงประมาณ..........................................</w:t>
            </w:r>
          </w:p>
          <w:p w:rsidR="00BC416D" w:rsidRPr="00B47F29" w:rsidRDefault="00A969D0" w:rsidP="00A969D0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5</w:t>
            </w: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.2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  <w:r w:rsidR="00674D7D"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</w:t>
            </w:r>
          </w:p>
        </w:tc>
        <w:tc>
          <w:tcPr>
            <w:tcW w:w="5008" w:type="dxa"/>
            <w:shd w:val="clear" w:color="auto" w:fill="auto"/>
          </w:tcPr>
          <w:p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:rsidR="00674D7D" w:rsidRPr="007F4D0E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</w:t>
            </w:r>
          </w:p>
          <w:p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:rsidR="00A969D0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</w:p>
          <w:p w:rsidR="00A969D0" w:rsidRPr="007F4D0E" w:rsidRDefault="00A969D0" w:rsidP="00A969D0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7.5</w:t>
            </w: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กิจกรรม</w:t>
            </w:r>
          </w:p>
          <w:p w:rsidR="00A969D0" w:rsidRPr="007F4D0E" w:rsidRDefault="00A969D0" w:rsidP="00A969D0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>5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.1 เชิงประมาณ..........................................</w:t>
            </w:r>
          </w:p>
          <w:p w:rsidR="009B03C5" w:rsidRPr="004662D2" w:rsidRDefault="00A969D0" w:rsidP="00A969D0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5</w:t>
            </w: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.2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                              </w:t>
            </w:r>
            <w:r w:rsidR="00674D7D"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:rsidR="006C0677" w:rsidRPr="00E23D16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4100DF" w:rsidRPr="004100DF" w:rsidRDefault="004100D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 w:rsidR="00F026CA">
        <w:rPr>
          <w:rFonts w:ascii="TH SarabunPSK" w:hAnsi="TH SarabunPSK" w:cs="TH SarabunPSK" w:hint="cs"/>
          <w:spacing w:val="-4"/>
          <w:cs/>
        </w:rPr>
        <w:t xml:space="preserve"> </w:t>
      </w:r>
      <w:r w:rsidR="00F026CA">
        <w:rPr>
          <w:rFonts w:ascii="TH SarabunPSK" w:hAnsi="TH SarabunPSK" w:cs="TH SarabunPSK"/>
          <w:spacing w:val="-4"/>
          <w:lang w:val="en-AU"/>
        </w:rPr>
        <w:t>(</w:t>
      </w:r>
      <w:r w:rsidR="00F026CA"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 w:rsidR="00F026CA"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 w:rsidR="00F026CA">
        <w:rPr>
          <w:rFonts w:ascii="TH SarabunPSK" w:hAnsi="TH SarabunPSK" w:cs="TH SarabunPSK" w:hint="cs"/>
          <w:spacing w:val="-4"/>
          <w:cs/>
        </w:rPr>
        <w:t>มา</w:t>
      </w:r>
      <w:r>
        <w:rPr>
          <w:rFonts w:ascii="TH SarabunPSK" w:hAnsi="TH SarabunPSK" w:cs="TH SarabunPSK" w:hint="cs"/>
          <w:spacing w:val="-4"/>
          <w:cs/>
        </w:rPr>
        <w:t>ด้วย</w:t>
      </w:r>
    </w:p>
    <w:p w:rsidR="00E62EE3" w:rsidRPr="00FF7D94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8"/>
          <w:szCs w:val="18"/>
          <w:lang w:val="en-AU"/>
        </w:rPr>
      </w:pPr>
    </w:p>
    <w:p w:rsidR="00E62EE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:rsidR="00F1617E" w:rsidRDefault="006762D3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</w:t>
      </w:r>
      <w:r w:rsidR="001231CC">
        <w:rPr>
          <w:rFonts w:ascii="TH SarabunPSK" w:hAnsi="TH SarabunPSK" w:cs="TH SarabunPSK" w:hint="cs"/>
          <w:spacing w:val="-4"/>
          <w:cs/>
        </w:rPr>
        <w:t xml:space="preserve">                               </w:t>
      </w:r>
      <w:r>
        <w:rPr>
          <w:rFonts w:ascii="TH SarabunPSK" w:hAnsi="TH SarabunPSK" w:cs="TH SarabunPSK" w:hint="cs"/>
          <w:spacing w:val="-4"/>
          <w:cs/>
        </w:rPr>
        <w:t xml:space="preserve">      ...................ระบุตำแหน่ง..................</w:t>
      </w:r>
    </w:p>
    <w:p w:rsidR="001231CC" w:rsidRDefault="001231CC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tbl>
      <w:tblPr>
        <w:tblW w:w="0" w:type="auto"/>
        <w:jc w:val="center"/>
        <w:tblLayout w:type="fixed"/>
        <w:tblLook w:val="0000"/>
      </w:tblPr>
      <w:tblGrid>
        <w:gridCol w:w="2030"/>
        <w:gridCol w:w="5642"/>
        <w:gridCol w:w="1416"/>
      </w:tblGrid>
      <w:tr w:rsidR="00C71AE6" w:rsidRPr="00F026CA" w:rsidTr="00B36F59">
        <w:trPr>
          <w:cantSplit/>
          <w:jc w:val="center"/>
        </w:trPr>
        <w:tc>
          <w:tcPr>
            <w:tcW w:w="2030" w:type="dxa"/>
          </w:tcPr>
          <w:p w:rsidR="00C71AE6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571500" cy="638175"/>
                  <wp:effectExtent l="0" t="0" r="0" b="0"/>
                  <wp:docPr id="5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AE6" w:rsidRPr="00E91131" w:rsidRDefault="00C71AE6" w:rsidP="00B36F59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:rsidR="00C71AE6" w:rsidRPr="00392ABD" w:rsidRDefault="00C71AE6" w:rsidP="00B36F59">
            <w:pPr>
              <w:pStyle w:val="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:rsidR="00C71AE6" w:rsidRPr="00D02F42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C71AE6" w:rsidRPr="00D02F42" w:rsidRDefault="00187D96" w:rsidP="00C71AE6">
      <w:pPr>
        <w:jc w:val="thaiDistribute"/>
        <w:rPr>
          <w:rFonts w:ascii="TH SarabunPSK" w:hAnsi="TH SarabunPSK" w:cs="TH SarabunPSK"/>
        </w:rPr>
      </w:pPr>
      <w:r w:rsidRPr="00187D96">
        <w:rPr>
          <w:rFonts w:ascii="TH SarabunPSK" w:hAnsi="TH SarabunPSK" w:cs="TH SarabunPSK"/>
          <w:noProof/>
          <w:spacing w:val="-4"/>
          <w:sz w:val="36"/>
          <w:szCs w:val="36"/>
        </w:rPr>
        <w:pict>
          <v:roundrect id="_x0000_s1027" style="position:absolute;left:0;text-align:left;margin-left:530.3pt;margin-top:-107.35pt;width:220.5pt;height:45pt;z-index:251662848;visibility:visible;mso-wrap-distance-top:3.6pt;mso-wrap-distance-bottom:3.6pt;mso-position-horizontal:right;mso-position-horizontal-relative:margin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" strokecolor="red">
            <v:stroke joinstyle="miter"/>
            <v:textbox>
              <w:txbxContent>
                <w:p w:rsidR="00B36F59" w:rsidRPr="00B92E13" w:rsidRDefault="00B36F59" w:rsidP="00B92E13">
                  <w:pPr>
                    <w:shd w:val="clear" w:color="auto" w:fill="FFCCA6" w:themeFill="accent5" w:themeFillTint="66"/>
                    <w:jc w:val="center"/>
                    <w:rPr>
                      <w:rFonts w:ascii="TH SarabunPSK" w:hAnsi="TH SarabunPSK" w:cs="TH SarabunPSK"/>
                      <w:b/>
                      <w:bCs/>
                      <w:color w:val="31479E" w:themeColor="accent1" w:themeShade="BF"/>
                      <w:sz w:val="44"/>
                      <w:szCs w:val="44"/>
                      <w:cs/>
                      <w:lang w:val="en-AU"/>
                    </w:rPr>
                  </w:pPr>
                  <w:r w:rsidRPr="00B92E13">
                    <w:rPr>
                      <w:rFonts w:ascii="TH SarabunPSK" w:hAnsi="TH SarabunPSK" w:cs="TH SarabunPSK"/>
                      <w:b/>
                      <w:bCs/>
                      <w:color w:val="31479E" w:themeColor="accent1" w:themeShade="BF"/>
                      <w:sz w:val="44"/>
                      <w:szCs w:val="44"/>
                      <w:cs/>
                      <w:lang w:val="en-AU"/>
                    </w:rPr>
                    <w:t>กรณีเปลี่ยนแปลงมากกว่า 1 ครั้ง</w:t>
                  </w:r>
                </w:p>
              </w:txbxContent>
            </v:textbox>
            <w10:wrap anchorx="margin"/>
          </v:roundrect>
        </w:pict>
      </w:r>
      <w:r w:rsidR="00C71AE6" w:rsidRPr="00D02F42">
        <w:rPr>
          <w:rFonts w:ascii="TH SarabunPSK" w:hAnsi="TH SarabunPSK" w:cs="TH SarabunPSK"/>
          <w:cs/>
        </w:rPr>
        <w:t>ส่วนราชการ</w:t>
      </w:r>
      <w:r w:rsidR="00530FB7">
        <w:rPr>
          <w:rFonts w:ascii="TH SarabunPSK" w:hAnsi="TH SarabunPSK" w:cs="TH SarabunPSK"/>
        </w:rPr>
        <w:t xml:space="preserve">  </w:t>
      </w:r>
      <w:r w:rsidR="00C71AE6">
        <w:rPr>
          <w:rFonts w:ascii="TH SarabunPSK" w:hAnsi="TH SarabunPSK" w:cs="TH SarabunPSK" w:hint="cs"/>
          <w:cs/>
        </w:rPr>
        <w:t>................</w:t>
      </w:r>
      <w:r w:rsidR="00530FB7">
        <w:rPr>
          <w:rFonts w:ascii="TH SarabunPSK" w:hAnsi="TH SarabunPSK" w:cs="TH SarabunPSK" w:hint="cs"/>
          <w:cs/>
        </w:rPr>
        <w:t>......</w:t>
      </w:r>
      <w:r w:rsidR="00C71AE6">
        <w:rPr>
          <w:rFonts w:ascii="TH SarabunPSK" w:hAnsi="TH SarabunPSK" w:cs="TH SarabunPSK" w:hint="cs"/>
          <w:cs/>
        </w:rPr>
        <w:t>..........</w:t>
      </w:r>
      <w:r w:rsidR="00530FB7">
        <w:rPr>
          <w:rFonts w:ascii="TH SarabunPSK" w:hAnsi="TH SarabunPSK" w:cs="TH SarabunPSK" w:hint="cs"/>
          <w:cs/>
        </w:rPr>
        <w:t>.</w:t>
      </w:r>
      <w:r w:rsidR="00C71AE6">
        <w:rPr>
          <w:rFonts w:ascii="TH SarabunPSK" w:hAnsi="TH SarabunPSK" w:cs="TH SarabunPSK" w:hint="cs"/>
          <w:cs/>
        </w:rPr>
        <w:t>......</w:t>
      </w:r>
      <w:r w:rsidR="00530FB7">
        <w:rPr>
          <w:rFonts w:ascii="TH SarabunPSK" w:hAnsi="TH SarabunPSK" w:cs="TH SarabunPSK" w:hint="cs"/>
          <w:cs/>
        </w:rPr>
        <w:t>.</w:t>
      </w:r>
      <w:r w:rsidR="00C71AE6">
        <w:rPr>
          <w:rFonts w:ascii="TH SarabunPSK" w:hAnsi="TH SarabunPSK" w:cs="TH SarabunPSK" w:hint="cs"/>
          <w:cs/>
        </w:rPr>
        <w:t>....</w:t>
      </w:r>
      <w:r w:rsidR="00530FB7">
        <w:rPr>
          <w:rFonts w:ascii="TH SarabunPSK" w:hAnsi="TH SarabunPSK" w:cs="TH SarabunPSK" w:hint="cs"/>
          <w:cs/>
        </w:rPr>
        <w:t>.</w:t>
      </w:r>
      <w:r w:rsidR="00C71AE6">
        <w:rPr>
          <w:rFonts w:ascii="TH SarabunPSK" w:hAnsi="TH SarabunPSK" w:cs="TH SarabunPSK" w:hint="cs"/>
          <w:cs/>
        </w:rPr>
        <w:t>..</w:t>
      </w:r>
      <w:r w:rsidR="00530FB7">
        <w:rPr>
          <w:rFonts w:ascii="TH SarabunPSK" w:hAnsi="TH SarabunPSK" w:cs="TH SarabunPSK" w:hint="cs"/>
          <w:cs/>
        </w:rPr>
        <w:t>.......โทรศัพท์</w:t>
      </w:r>
      <w:r w:rsidR="00C71AE6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C71AE6" w:rsidRPr="00D02F42">
        <w:rPr>
          <w:rFonts w:ascii="TH SarabunPSK" w:hAnsi="TH SarabunPSK" w:cs="TH SarabunPSK"/>
          <w:cs/>
        </w:rPr>
        <w:t xml:space="preserve">       </w:t>
      </w:r>
    </w:p>
    <w:p w:rsidR="00C71AE6" w:rsidRPr="0039216D" w:rsidRDefault="00C71AE6" w:rsidP="00C71AE6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Pr="0039216D">
        <w:rPr>
          <w:rFonts w:ascii="TH SarabunPSK" w:hAnsi="TH SarabunPSK" w:cs="TH SarabunPSK" w:hint="cs"/>
          <w:cs/>
        </w:rPr>
        <w:t xml:space="preserve"> </w:t>
      </w:r>
      <w:proofErr w:type="spellStart"/>
      <w:r w:rsidR="00373C55">
        <w:rPr>
          <w:rFonts w:ascii="TH SarabunPSK" w:hAnsi="TH SarabunPSK" w:cs="TH SarabunPSK" w:hint="cs"/>
          <w:cs/>
        </w:rPr>
        <w:t>อว</w:t>
      </w:r>
      <w:proofErr w:type="spellEnd"/>
      <w:r w:rsidR="00373C55">
        <w:rPr>
          <w:rFonts w:ascii="TH SarabunPSK" w:hAnsi="TH SarabunPSK" w:cs="TH SarabunPSK" w:hint="cs"/>
          <w:cs/>
        </w:rPr>
        <w:t xml:space="preserve"> 0616</w:t>
      </w:r>
      <w:r>
        <w:rPr>
          <w:rFonts w:ascii="TH SarabunPSK" w:hAnsi="TH SarabunPSK" w:cs="TH SarabunPSK" w:hint="cs"/>
          <w:cs/>
        </w:rPr>
        <w:t>....................................................   วั</w:t>
      </w:r>
      <w:r w:rsidRPr="0039216D">
        <w:rPr>
          <w:rFonts w:ascii="TH SarabunPSK" w:hAnsi="TH SarabunPSK" w:cs="TH SarabunPSK"/>
          <w:cs/>
        </w:rPr>
        <w:t xml:space="preserve">นที่ </w:t>
      </w:r>
      <w:r>
        <w:rPr>
          <w:rFonts w:ascii="TH SarabunPSK" w:hAnsi="TH SarabunPSK" w:cs="TH SarabunPSK" w:hint="cs"/>
          <w:cs/>
        </w:rPr>
        <w:t xml:space="preserve"> .......................</w:t>
      </w:r>
      <w:r w:rsidR="00E36BA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:rsidR="00C71AE6" w:rsidRPr="005802CF" w:rsidRDefault="00C71AE6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>เรื่อง</w:t>
      </w:r>
      <w:r w:rsidRPr="005802CF">
        <w:rPr>
          <w:rFonts w:ascii="TH SarabunPSK" w:hAnsi="TH SarabunPSK" w:cs="TH SarabunPSK"/>
          <w:color w:val="000000" w:themeColor="text1"/>
        </w:rPr>
        <w:t xml:space="preserve"> 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ขออนุมัติ................(โอน/เปลี่ยนแปลงรายการ) งบประมาณรายจ่ายครั้งที่........(แผ่นดิน/รายได้) ประจำปีงบประมาณ พ.ศ. 25</w:t>
      </w:r>
      <w:r w:rsidR="00E36BA7" w:rsidRPr="005802CF">
        <w:rPr>
          <w:rFonts w:ascii="TH SarabunPSK" w:hAnsi="TH SarabunPSK" w:cs="TH SarabunPSK"/>
          <w:color w:val="000000" w:themeColor="text1"/>
        </w:rPr>
        <w:t>6</w:t>
      </w:r>
      <w:r w:rsidR="002F01F7">
        <w:rPr>
          <w:rFonts w:ascii="TH SarabunPSK" w:hAnsi="TH SarabunPSK" w:cs="TH SarabunPSK" w:hint="cs"/>
          <w:color w:val="000000" w:themeColor="text1"/>
          <w:cs/>
        </w:rPr>
        <w:t>6</w:t>
      </w:r>
    </w:p>
    <w:p w:rsidR="00C71AE6" w:rsidRPr="005802CF" w:rsidRDefault="00C71AE6" w:rsidP="00C71AE6">
      <w:pPr>
        <w:spacing w:before="240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 xml:space="preserve">เรียน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อธิการบดี</w:t>
      </w:r>
      <w:r w:rsidR="00B90992" w:rsidRPr="005802CF">
        <w:rPr>
          <w:rFonts w:ascii="TH SarabunPSK" w:hAnsi="TH SarabunPSK" w:cs="TH SarabunPSK" w:hint="cs"/>
          <w:color w:val="000000" w:themeColor="text1"/>
          <w:cs/>
        </w:rPr>
        <w:t>ม</w:t>
      </w:r>
      <w:r w:rsidRPr="005802CF">
        <w:rPr>
          <w:rFonts w:ascii="TH SarabunPSK" w:hAnsi="TH SarabunPSK" w:cs="TH SarabunPSK" w:hint="cs"/>
          <w:color w:val="000000" w:themeColor="text1"/>
          <w:cs/>
        </w:rPr>
        <w:t>หาวิทยาลัยราชภัฏนครสวรรค์</w:t>
      </w:r>
    </w:p>
    <w:p w:rsidR="00C71AE6" w:rsidRPr="005802CF" w:rsidRDefault="00C71AE6" w:rsidP="00C71AE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hint="cs"/>
          <w:color w:val="000000" w:themeColor="text1"/>
          <w:cs/>
        </w:rPr>
        <w:t xml:space="preserve">         </w:t>
      </w:r>
      <w:r w:rsidRPr="005802CF">
        <w:rPr>
          <w:rFonts w:hint="cs"/>
          <w:color w:val="000000" w:themeColor="text1"/>
          <w:cs/>
        </w:rPr>
        <w:tab/>
        <w:t xml:space="preserve"> </w:t>
      </w:r>
      <w:r w:rsidRPr="005802CF">
        <w:rPr>
          <w:rFonts w:hint="cs"/>
          <w:color w:val="000000" w:themeColor="text1"/>
          <w:cs/>
        </w:rPr>
        <w:tab/>
      </w:r>
      <w:r w:rsidRPr="005802CF">
        <w:rPr>
          <w:color w:val="000000" w:themeColor="text1"/>
          <w:spacing w:val="-4"/>
        </w:rPr>
        <w:t xml:space="preserve">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ตามที่หน่วยงานได้จัดทำรายละเอียดงบประมาณ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รายจ่ายประจำปีงบประมาณ พ.ศ. 256</w:t>
      </w:r>
      <w:r w:rsidR="002F01F7">
        <w:rPr>
          <w:rFonts w:ascii="TH SarabunPSK" w:hAnsi="TH SarabunPSK" w:cs="TH SarabunPSK" w:hint="cs"/>
          <w:color w:val="000000" w:themeColor="text1"/>
          <w:cs/>
        </w:rPr>
        <w:t>6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               โครงการ...........................รหัส..............................กิจกรรม.......................รหัส........................... โดยความเห็นชอบจากที่ประชุมสภามหาวิทยาลัยราชภัฏนครสวรรค์ ในคราวประชุมคร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ั้งที่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>9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/256</w:t>
      </w:r>
      <w:r w:rsidR="002F01F7">
        <w:rPr>
          <w:rFonts w:ascii="TH SarabunPSK" w:hAnsi="TH SarabunPSK" w:cs="TH SarabunPSK" w:hint="cs"/>
          <w:color w:val="000000" w:themeColor="text1"/>
          <w:cs/>
        </w:rPr>
        <w:t>5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วัน</w:t>
      </w:r>
      <w:r w:rsidR="002F01F7">
        <w:rPr>
          <w:rFonts w:ascii="TH SarabunPSK" w:hAnsi="TH SarabunPSK" w:cs="TH SarabunPSK" w:hint="cs"/>
          <w:color w:val="000000" w:themeColor="text1"/>
          <w:cs/>
        </w:rPr>
        <w:t>ศุกร์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ที่ 2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>3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กันยายน 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256</w:t>
      </w:r>
      <w:r w:rsidR="002F01F7">
        <w:rPr>
          <w:rFonts w:ascii="TH SarabunPSK" w:hAnsi="TH SarabunPSK" w:cs="TH SarabunPSK" w:hint="cs"/>
          <w:color w:val="000000" w:themeColor="text1"/>
          <w:cs/>
        </w:rPr>
        <w:t>5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นั้น</w:t>
      </w:r>
      <w:r w:rsidRPr="005802CF">
        <w:rPr>
          <w:rFonts w:ascii="TH SarabunPSK" w:hAnsi="TH SarabunPSK" w:cs="TH SarabunPSK"/>
          <w:color w:val="000000" w:themeColor="text1"/>
        </w:rPr>
        <w:t xml:space="preserve"> </w:t>
      </w:r>
      <w:r w:rsidRPr="005802CF">
        <w:rPr>
          <w:rFonts w:ascii="TH SarabunPSK" w:hAnsi="TH SarabunPSK" w:cs="TH SarabunPSK" w:hint="cs"/>
          <w:color w:val="000000" w:themeColor="text1"/>
          <w:cs/>
        </w:rPr>
        <w:t>และได้มีการขออนุมัติ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ละเอียดคำขอตั้งไปแล้วนั้น</w:t>
      </w:r>
    </w:p>
    <w:p w:rsidR="00E36BA7" w:rsidRPr="005802CF" w:rsidRDefault="00C71AE6" w:rsidP="00E36BA7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จำเป็น</w:t>
      </w:r>
      <w:r w:rsidR="00E36BA7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 xml:space="preserve">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/>
          <w:color w:val="000000" w:themeColor="text1"/>
        </w:rPr>
        <w:t>……………………………………………………..</w:t>
      </w:r>
    </w:p>
    <w:p w:rsidR="00C71AE6" w:rsidRPr="005802CF" w:rsidRDefault="00C71AE6" w:rsidP="00C71AE6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</w:t>
      </w:r>
    </w:p>
    <w:p w:rsidR="00E36BA7" w:rsidRPr="005802CF" w:rsidRDefault="00E36BA7" w:rsidP="00E36BA7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:rsidR="00C71AE6" w:rsidRPr="006B0C6C" w:rsidRDefault="00C71AE6" w:rsidP="00C71AE6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   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ลงชื่อ ...............................................................ผู้ขออนุญาต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:rsidR="00DB326E" w:rsidRDefault="00DB326E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........................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2"/>
          <w:szCs w:val="22"/>
          <w:lang w:val="en-AU"/>
        </w:rPr>
      </w:pPr>
    </w:p>
    <w:p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:rsidR="00AE399F" w:rsidRDefault="00AE399F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:rsidR="00AE399F" w:rsidRDefault="00AE399F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:rsidR="001231CC" w:rsidRDefault="001231CC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:rsidR="001231CC" w:rsidRDefault="001231CC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:rsidR="001231CC" w:rsidRDefault="001231CC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:rsidR="001231CC" w:rsidRDefault="001231CC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:rsidR="00C71AE6" w:rsidRPr="00F026CA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  <w:lang w:val="en-AU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รายละเอียดประกอบการพิจารณาเพื่อขออนุมัติ</w:t>
      </w:r>
      <w:r w:rsidR="00636095">
        <w:rPr>
          <w:rFonts w:ascii="TH SarabunPSK" w:hAnsi="TH SarabunPSK" w:cs="TH SarabunPSK" w:hint="cs"/>
          <w:spacing w:val="-4"/>
          <w:sz w:val="36"/>
          <w:szCs w:val="36"/>
          <w:cs/>
        </w:rPr>
        <w:t>โอน</w:t>
      </w: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เปลี่ยนแปลงรายการงบประมาณ</w:t>
      </w:r>
    </w:p>
    <w:p w:rsidR="00C71AE6" w:rsidRPr="006C0677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ครั้งที่ ....</w:t>
      </w:r>
      <w:r w:rsidR="00674D7D">
        <w:rPr>
          <w:rFonts w:ascii="TH SarabunPSK" w:hAnsi="TH SarabunPSK" w:cs="TH SarabunPSK" w:hint="cs"/>
          <w:spacing w:val="-4"/>
          <w:sz w:val="36"/>
          <w:szCs w:val="36"/>
          <w:cs/>
        </w:rPr>
        <w:t>..... ประจำปีงบประมาณ  พ.ศ. 25</w:t>
      </w:r>
      <w:r w:rsidR="00674D7D">
        <w:rPr>
          <w:rFonts w:ascii="TH SarabunPSK" w:hAnsi="TH SarabunPSK" w:cs="TH SarabunPSK"/>
          <w:spacing w:val="-4"/>
          <w:sz w:val="36"/>
          <w:szCs w:val="36"/>
        </w:rPr>
        <w:t>………</w:t>
      </w:r>
    </w:p>
    <w:p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8"/>
          <w:szCs w:val="18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4"/>
          <w:szCs w:val="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7"/>
        <w:gridCol w:w="5008"/>
      </w:tblGrid>
      <w:tr w:rsidR="00C71AE6" w:rsidRPr="004662D2" w:rsidTr="00B92E13">
        <w:tc>
          <w:tcPr>
            <w:tcW w:w="5057" w:type="dxa"/>
            <w:shd w:val="clear" w:color="auto" w:fill="B8C1E9" w:themeFill="accent1" w:themeFillTint="66"/>
          </w:tcPr>
          <w:p w:rsidR="00C71AE6" w:rsidRPr="004662D2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0" w:name="_Hlk86831585"/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B8C1E9" w:themeFill="accent1" w:themeFillTint="66"/>
          </w:tcPr>
          <w:p w:rsidR="00C71AE6" w:rsidRPr="004662D2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C71AE6" w:rsidRPr="004662D2" w:rsidTr="00B36F59">
        <w:tc>
          <w:tcPr>
            <w:tcW w:w="5057" w:type="dxa"/>
            <w:shd w:val="clear" w:color="auto" w:fill="auto"/>
          </w:tcPr>
          <w:p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:rsidR="00C71AE6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="00C71AE6"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:rsidR="00C71AE6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</w:t>
            </w:r>
            <w:r w:rsidR="00DE3FB4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7.4.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:rsidR="00C71AE6" w:rsidRPr="00E23D1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C71AE6" w:rsidRPr="004100DF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bookmarkEnd w:id="0"/>
    <w:p w:rsidR="00E36BA7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31CC" w:rsidRDefault="001231CC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C26713" w:rsidRPr="00AB500C" w:rsidRDefault="00C26713" w:rsidP="00C26713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B500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บันทึกข้อความโอน/เปลี่ยนแปลงรายการ</w:t>
      </w:r>
    </w:p>
    <w:p w:rsidR="00C26713" w:rsidRPr="00F320B3" w:rsidRDefault="00C26713" w:rsidP="00C26713">
      <w:pPr>
        <w:rPr>
          <w:b/>
          <w:bCs/>
          <w:sz w:val="36"/>
          <w:szCs w:val="36"/>
        </w:rPr>
      </w:pPr>
    </w:p>
    <w:p w:rsidR="00C26713" w:rsidRPr="00C26713" w:rsidRDefault="00C26713" w:rsidP="00C26713">
      <w:pPr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เลือก โอน หรือ เปลี่ยนแปลงรายการ ต่อการทำบันทึกข้อความ </w:t>
      </w:r>
      <w:r w:rsidR="00B06A0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</w:t>
      </w:r>
    </w:p>
    <w:p w:rsidR="00C26713" w:rsidRPr="00C26713" w:rsidRDefault="00C26713" w:rsidP="0014385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อบด้วย </w:t>
      </w:r>
      <w:r w:rsidR="00CE1C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 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หัวข้อ</w:t>
      </w:r>
    </w:p>
    <w:p w:rsidR="00C26713" w:rsidRPr="00CE1C60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E1C60">
        <w:rPr>
          <w:rFonts w:ascii="TH SarabunPSK" w:hAnsi="TH SarabunPSK" w:cs="TH SarabunPSK"/>
          <w:b/>
          <w:bCs/>
          <w:cs/>
        </w:rPr>
        <w:t>หัวข้อ รายการเดิม</w:t>
      </w:r>
      <w:r w:rsidRPr="00CE1C60">
        <w:rPr>
          <w:rFonts w:ascii="TH SarabunPSK" w:hAnsi="TH SarabunPSK" w:cs="TH SarabunPSK"/>
          <w:cs/>
        </w:rPr>
        <w:t xml:space="preserve"> หมายถึง ข้อมูลที่ปรากฏในเล่มแผนปฏิบัติการงบประมาณรายจ่าย (เล่มคำขอตั้ง)</w:t>
      </w:r>
    </w:p>
    <w:p w:rsidR="00C26713" w:rsidRPr="00CE1C60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E1C60">
        <w:rPr>
          <w:rFonts w:ascii="TH SarabunPSK" w:hAnsi="TH SarabunPSK" w:cs="TH SarabunPSK"/>
          <w:b/>
          <w:bCs/>
          <w:cs/>
        </w:rPr>
        <w:t>หัวข้อ รายการใหม่</w:t>
      </w:r>
      <w:r w:rsidRPr="00CE1C60">
        <w:rPr>
          <w:rFonts w:ascii="TH SarabunPSK" w:hAnsi="TH SarabunPSK" w:cs="TH SarabunPSK"/>
          <w:cs/>
        </w:rPr>
        <w:t xml:space="preserve"> หมายถึง  ข้อมูลที่ขอโอนไปดำเนินงานรายการ/โครงการอื่นๆ ที่ปรากฏในเล่มแผนปฏิบัติการงบประมาณรายจ่าย (เล่มคำขอตั้ง) หรือที่เปลี่ยนแปลงรายการใหม่</w:t>
      </w:r>
    </w:p>
    <w:p w:rsidR="00C26713" w:rsidRPr="00C26713" w:rsidRDefault="00C26713" w:rsidP="00C26713">
      <w:pPr>
        <w:ind w:left="435"/>
        <w:rPr>
          <w:rFonts w:ascii="TH SarabunPSK" w:hAnsi="TH SarabunPSK" w:cs="TH SarabunPSK"/>
        </w:rPr>
      </w:pPr>
    </w:p>
    <w:p w:rsidR="00C26713" w:rsidRPr="00C26713" w:rsidRDefault="00C26713" w:rsidP="00C26713">
      <w:pPr>
        <w:ind w:left="75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ข้อมูลภายในตาราง</w:t>
      </w:r>
    </w:p>
    <w:p w:rsidR="00C26713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26713">
        <w:rPr>
          <w:rFonts w:ascii="TH SarabunPSK" w:hAnsi="TH SarabunPSK" w:cs="TH SarabunPSK"/>
          <w:cs/>
        </w:rPr>
        <w:t>งบ หมายถึง ให้เลือกประเภทงบประมาณที่จะขอโอน/เปลี่ยนแปลงรายการ ประกอบไปด้วย งบแผ่นดิน ,</w:t>
      </w:r>
      <w:r w:rsidR="007F4D0E">
        <w:rPr>
          <w:rFonts w:ascii="TH SarabunPSK" w:hAnsi="TH SarabunPSK" w:cs="TH SarabunPSK" w:hint="cs"/>
          <w:cs/>
        </w:rPr>
        <w:t xml:space="preserve">     </w:t>
      </w:r>
      <w:r w:rsidRPr="00C26713">
        <w:rPr>
          <w:rFonts w:ascii="TH SarabunPSK" w:hAnsi="TH SarabunPSK" w:cs="TH SarabunPSK"/>
          <w:cs/>
        </w:rPr>
        <w:t>เงินรายได้ (บกศ</w:t>
      </w:r>
      <w:r w:rsidR="0014385F">
        <w:rPr>
          <w:rFonts w:ascii="TH SarabunPSK" w:hAnsi="TH SarabunPSK" w:cs="TH SarabunPSK" w:hint="cs"/>
          <w:cs/>
        </w:rPr>
        <w:t>.</w:t>
      </w:r>
      <w:r w:rsidR="003649E9">
        <w:rPr>
          <w:rFonts w:ascii="TH SarabunPSK" w:hAnsi="TH SarabunPSK" w:cs="TH SarabunPSK" w:hint="cs"/>
          <w:cs/>
        </w:rPr>
        <w:t>/</w:t>
      </w:r>
      <w:r w:rsidR="0014385F">
        <w:rPr>
          <w:rFonts w:ascii="TH SarabunPSK" w:hAnsi="TH SarabunPSK" w:cs="TH SarabunPSK" w:hint="cs"/>
          <w:cs/>
        </w:rPr>
        <w:t>กศ.บป.</w:t>
      </w:r>
      <w:r w:rsidR="003649E9">
        <w:rPr>
          <w:rFonts w:ascii="TH SarabunPSK" w:hAnsi="TH SarabunPSK" w:cs="TH SarabunPSK" w:hint="cs"/>
          <w:cs/>
        </w:rPr>
        <w:t>/</w:t>
      </w:r>
      <w:r w:rsidR="00B93F2D">
        <w:rPr>
          <w:rFonts w:ascii="TH SarabunPSK" w:hAnsi="TH SarabunPSK" w:cs="TH SarabunPSK" w:hint="cs"/>
          <w:cs/>
        </w:rPr>
        <w:t>กศ.บศ.</w:t>
      </w:r>
      <w:r w:rsidRPr="00C26713">
        <w:rPr>
          <w:rFonts w:ascii="TH SarabunPSK" w:hAnsi="TH SarabunPSK" w:cs="TH SarabunPSK"/>
          <w:cs/>
        </w:rPr>
        <w:t>)</w:t>
      </w:r>
    </w:p>
    <w:p w:rsidR="00C83A9D" w:rsidRDefault="00C83A9D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หัสโครงการ หมายถึง รหัสโครงการงบประมาณ 10 หลัก ยกตัวอย่างเช่น คณะครุศาสตร์ งบแผ่นดิน </w:t>
      </w:r>
    </w:p>
    <w:p w:rsidR="00C83A9D" w:rsidRPr="009F71E9" w:rsidRDefault="00C83A9D" w:rsidP="00C83A9D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 6</w:t>
      </w:r>
      <w:r w:rsidR="0072336F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-01000</w:t>
      </w:r>
      <w:r w:rsidR="00B55B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0</w:t>
      </w:r>
      <w:r w:rsidRPr="009F71E9">
        <w:rPr>
          <w:rFonts w:ascii="TH SarabunPSK" w:hAnsi="TH SarabunPSK" w:cs="TH SarabunPSK" w:hint="cs"/>
          <w:color w:val="000000" w:themeColor="text1"/>
          <w:cs/>
        </w:rPr>
        <w:t>01</w:t>
      </w:r>
      <w:r w:rsidRPr="009F71E9">
        <w:rPr>
          <w:rFonts w:ascii="TH SarabunPSK" w:hAnsi="TH SarabunPSK" w:cs="TH SarabunPSK"/>
          <w:color w:val="000000" w:themeColor="text1"/>
        </w:rPr>
        <w:t xml:space="preserve"> </w:t>
      </w:r>
      <w:r w:rsidRPr="009F71E9">
        <w:rPr>
          <w:rFonts w:ascii="TH SarabunPSK" w:hAnsi="TH SarabunPSK" w:cs="TH SarabunPSK"/>
          <w:color w:val="000000" w:themeColor="text1"/>
          <w:cs/>
        </w:rPr>
        <w:t>(มีเอกสารแนบความหมายของรหัสเบิกจ่าย)</w:t>
      </w:r>
    </w:p>
    <w:p w:rsidR="00C26713" w:rsidRPr="009F71E9" w:rsidRDefault="00C26713" w:rsidP="00C26713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9F71E9">
        <w:rPr>
          <w:rFonts w:ascii="TH SarabunPSK" w:hAnsi="TH SarabunPSK" w:cs="TH SarabunPSK"/>
          <w:color w:val="000000" w:themeColor="text1"/>
          <w:cs/>
        </w:rPr>
        <w:t>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มายถึง 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งบประมาณ </w:t>
      </w:r>
      <w:r w:rsidR="0014385F" w:rsidRPr="009F71E9">
        <w:rPr>
          <w:rFonts w:ascii="TH SarabunPSK" w:hAnsi="TH SarabunPSK" w:cs="TH SarabunPSK" w:hint="cs"/>
          <w:color w:val="000000" w:themeColor="text1"/>
          <w:cs/>
        </w:rPr>
        <w:t>1</w:t>
      </w:r>
      <w:r w:rsidR="0014385F" w:rsidRPr="009F71E9">
        <w:rPr>
          <w:rFonts w:ascii="TH SarabunPSK" w:hAnsi="TH SarabunPSK" w:cs="TH SarabunPSK"/>
          <w:color w:val="000000" w:themeColor="text1"/>
          <w:cs/>
        </w:rPr>
        <w:t>2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ลัก ยกตัวอย่างเช่น คณะครุศาสตร์ งบแผ่นดิน </w:t>
      </w:r>
      <w:r w:rsidR="007F4D0E"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9F71E9" w:rsidRPr="009F71E9">
        <w:rPr>
          <w:rFonts w:ascii="TH SarabunPSK" w:hAnsi="TH SarabunPSK" w:cs="TH SarabunPSK" w:hint="cs"/>
          <w:color w:val="000000" w:themeColor="text1"/>
          <w:cs/>
        </w:rPr>
        <w:t>10-2101-10-01-21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 (มีเอกสารแนบความหมายของรหัสเบิกจ่าย)</w:t>
      </w:r>
    </w:p>
    <w:p w:rsidR="00D877FD" w:rsidRPr="009A7FF0" w:rsidRDefault="00C26713" w:rsidP="00C26713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ยุทธศาสตร์ หมายถึง ยุทธศาสตร์ที่ปรากฏในเล่มแผนยุทธศาสตร์มหาวิทยาลัยราชภัฏ</w:t>
      </w:r>
      <w:r w:rsidR="00D877FD" w:rsidRPr="009A7FF0">
        <w:rPr>
          <w:rFonts w:ascii="TH SarabunPSK" w:hAnsi="TH SarabunPSK" w:cs="TH SarabunPSK" w:hint="cs"/>
          <w:color w:val="000000" w:themeColor="text1"/>
          <w:cs/>
        </w:rPr>
        <w:t>นครสวรรค์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C26713" w:rsidRPr="009A7FF0" w:rsidRDefault="00C26713" w:rsidP="00D877FD">
      <w:pPr>
        <w:ind w:left="435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ประจำปีงบประมาณ พ.ศ.</w:t>
      </w:r>
      <w:r w:rsidR="009A7FF0">
        <w:rPr>
          <w:rFonts w:ascii="TH SarabunPSK" w:hAnsi="TH SarabunPSK" w:cs="TH SarabunPSK" w:hint="cs"/>
          <w:color w:val="000000" w:themeColor="text1"/>
          <w:cs/>
        </w:rPr>
        <w:t>2565</w:t>
      </w:r>
    </w:p>
    <w:p w:rsidR="00C26713" w:rsidRPr="009A7FF0" w:rsidRDefault="00C26713" w:rsidP="00C26713">
      <w:pPr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กลยุทธ์ หมายถึง กลยุทธ์ที่ปรากฏในเล่มแผนยุทธศาสตร์มหาวิทยาลัยราชภัฏ</w:t>
      </w:r>
      <w:r w:rsidR="00D877FD" w:rsidRPr="009A7FF0">
        <w:rPr>
          <w:rFonts w:ascii="TH SarabunPSK" w:hAnsi="TH SarabunPSK" w:cs="TH SarabunPSK" w:hint="cs"/>
          <w:color w:val="000000" w:themeColor="text1"/>
          <w:cs/>
        </w:rPr>
        <w:t>นครสวรรค์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C26713" w:rsidRPr="009A7FF0" w:rsidRDefault="00C26713" w:rsidP="00D877FD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ประจำปีงบประมาณ พ.ศ. </w:t>
      </w:r>
      <w:r w:rsidR="009A7FF0">
        <w:rPr>
          <w:rFonts w:ascii="TH SarabunPSK" w:hAnsi="TH SarabunPSK" w:cs="TH SarabunPSK" w:hint="cs"/>
          <w:color w:val="000000" w:themeColor="text1"/>
          <w:cs/>
        </w:rPr>
        <w:t>2565</w:t>
      </w:r>
    </w:p>
    <w:p w:rsidR="00C26713" w:rsidRPr="009A7FF0" w:rsidRDefault="00C26713" w:rsidP="00C26713">
      <w:pPr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รายการ/โครงการ(รายการเดิม) หมายถึง รายการ/โครงการที่ปรากฏในเล่มแผนปฏิบัติการ</w:t>
      </w:r>
    </w:p>
    <w:p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งบประมาณรายจ่าย (เล่มคำขอตั้ง)</w:t>
      </w:r>
    </w:p>
    <w:p w:rsidR="00C26713" w:rsidRPr="009A7FF0" w:rsidRDefault="00C26713" w:rsidP="00C26713">
      <w:pPr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รายการ/โครงการ (รายการใหม่) </w:t>
      </w:r>
    </w:p>
    <w:p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 xml:space="preserve">กรณีที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1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รายการ/โครงการ ที่หน่วยงานขอโอนไปดำเนินงานโครงการอื่นที่ปรากฏในเล่ม</w:t>
      </w:r>
    </w:p>
    <w:p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แผนปฏิบัติการงบประมาณรายจ่าย (เล่มคำขอตั้ง)</w:t>
      </w:r>
      <w:r w:rsidRPr="009A7FF0">
        <w:rPr>
          <w:rFonts w:ascii="TH SarabunPSK" w:hAnsi="TH SarabunPSK" w:cs="TH SarabunPSK"/>
          <w:color w:val="000000" w:themeColor="text1"/>
        </w:rPr>
        <w:t xml:space="preserve"> **</w:t>
      </w:r>
      <w:r w:rsidRPr="009A7FF0">
        <w:rPr>
          <w:rFonts w:ascii="TH SarabunPSK" w:hAnsi="TH SarabunPSK" w:cs="TH SarabunPSK"/>
          <w:color w:val="000000" w:themeColor="text1"/>
          <w:cs/>
        </w:rPr>
        <w:t>สามารถระบุรหัสงบประมาณ**</w:t>
      </w:r>
    </w:p>
    <w:p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 xml:space="preserve">กรณีที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2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เปลี่ยนแปลงรายการ/โครงการใหม่ ที่ไม่ปรากฏในเล่มแผนปฏิบัติการงบประมาณรายจ่าย</w:t>
      </w:r>
    </w:p>
    <w:p w:rsidR="00C26713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(เล่มคำขอตั้ง)  </w:t>
      </w:r>
      <w:r w:rsidRPr="009A7FF0">
        <w:rPr>
          <w:rFonts w:ascii="TH SarabunPSK" w:hAnsi="TH SarabunPSK" w:cs="TH SarabunPSK"/>
          <w:color w:val="000000" w:themeColor="text1"/>
        </w:rPr>
        <w:t>**</w:t>
      </w:r>
      <w:r w:rsidRPr="009A7FF0">
        <w:rPr>
          <w:rFonts w:ascii="TH SarabunPSK" w:hAnsi="TH SarabunPSK" w:cs="TH SarabunPSK"/>
          <w:color w:val="000000" w:themeColor="text1"/>
          <w:cs/>
        </w:rPr>
        <w:t>ไม่ต้องระบุรหัสงบประมาณ**</w:t>
      </w: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1231CC" w:rsidRDefault="001231CC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1231CC" w:rsidRDefault="001231CC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1231CC" w:rsidRDefault="001231CC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1231CC" w:rsidRDefault="001231CC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1231CC" w:rsidRDefault="001231CC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1231CC" w:rsidRDefault="001231CC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1231CC" w:rsidRDefault="001231CC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187D96" w:rsidP="00C26713">
      <w:pPr>
        <w:ind w:left="435"/>
        <w:jc w:val="both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187D96">
        <w:rPr>
          <w:rFonts w:ascii="TH SarabunPSK" w:hAnsi="TH SarabunPSK" w:cs="TH SarabunPSK"/>
          <w:noProof/>
          <w:color w:val="FF0000"/>
          <w:lang w:val="th-TH"/>
        </w:rPr>
        <w:pict>
          <v:oval id="วงรี 2" o:spid="_x0000_s1028" style="position:absolute;left:0;text-align:left;margin-left:171.75pt;margin-top:-9.4pt;width:141pt;height:41.25pt;z-index:-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" fillcolor="#c9f296 [1942]" strokecolor="#202f69 [1604]" strokeweight="1pt">
            <v:fill r:id="rId9" o:title="" color2="white [3212]" type="pattern"/>
            <v:stroke joinstyle="miter"/>
          </v:oval>
        </w:pict>
      </w:r>
      <w:r w:rsidR="008E1405" w:rsidRPr="005E7F5E">
        <w:rPr>
          <w:rFonts w:ascii="TH SarabunPSK" w:hAnsi="TH SarabunPSK" w:cs="TH SarabunPSK" w:hint="cs"/>
          <w:color w:val="FF0000"/>
          <w:cs/>
        </w:rPr>
        <w:t xml:space="preserve">                                                       </w:t>
      </w:r>
      <w:r w:rsidR="008E1405" w:rsidRPr="00B92E13">
        <w:rPr>
          <w:rFonts w:ascii="TH SarabunPSK" w:hAnsi="TH SarabunPSK" w:cs="TH SarabunPSK" w:hint="cs"/>
          <w:b/>
          <w:bCs/>
          <w:color w:val="595959" w:themeColor="text1" w:themeTint="A6"/>
          <w:sz w:val="48"/>
          <w:szCs w:val="48"/>
          <w:cs/>
        </w:rPr>
        <w:t xml:space="preserve"> </w:t>
      </w:r>
      <w:r w:rsidR="008E1405" w:rsidRPr="00B92E13">
        <w:rPr>
          <w:rFonts w:ascii="TH SarabunPSK" w:hAnsi="TH SarabunPSK" w:cs="TH SarabunPSK" w:hint="cs"/>
          <w:b/>
          <w:bCs/>
          <w:color w:val="595959" w:themeColor="text1" w:themeTint="A6"/>
          <w:sz w:val="48"/>
          <w:szCs w:val="48"/>
          <w:u w:val="single"/>
          <w:cs/>
        </w:rPr>
        <w:t>ตัวอย่าง</w:t>
      </w:r>
    </w:p>
    <w:p w:rsidR="00540A48" w:rsidRPr="00B92E13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404040" w:themeColor="text1" w:themeTint="BF"/>
        </w:rPr>
      </w:pPr>
      <w:r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รายละเอียดประกอบการพิจารณาเพื่อขออนุมัติ</w:t>
      </w:r>
      <w:r w:rsidR="00636095"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โอนเ</w:t>
      </w:r>
      <w:r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ปล</w:t>
      </w:r>
      <w:r w:rsidR="00636095"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ี่</w:t>
      </w:r>
      <w:r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ยนแปลงรายการงบประมาณ</w:t>
      </w:r>
    </w:p>
    <w:p w:rsidR="008E1405" w:rsidRPr="00B92E13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404040" w:themeColor="text1" w:themeTint="BF"/>
        </w:rPr>
      </w:pPr>
      <w:r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ประจำปีงบประมาณ พ.ศ. 2</w:t>
      </w:r>
      <w:r w:rsidR="0072336F"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566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7"/>
        <w:gridCol w:w="5007"/>
      </w:tblGrid>
      <w:tr w:rsidR="008E1405" w:rsidRPr="004662D2" w:rsidTr="00FF7D94">
        <w:tc>
          <w:tcPr>
            <w:tcW w:w="5057" w:type="dxa"/>
            <w:shd w:val="clear" w:color="auto" w:fill="FCD8D3" w:themeFill="accent6" w:themeFillTint="33"/>
          </w:tcPr>
          <w:p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1" w:name="_Hlk86842217"/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7" w:type="dxa"/>
            <w:shd w:val="clear" w:color="auto" w:fill="FCD8D3" w:themeFill="accent6" w:themeFillTint="33"/>
          </w:tcPr>
          <w:p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bookmarkEnd w:id="1"/>
      <w:tr w:rsidR="008E1405" w:rsidRPr="004662D2" w:rsidTr="00FF7D94">
        <w:trPr>
          <w:trHeight w:val="6439"/>
        </w:trPr>
        <w:tc>
          <w:tcPr>
            <w:tcW w:w="5057" w:type="dxa"/>
            <w:tcBorders>
              <w:bottom w:val="single" w:sz="12" w:space="0" w:color="auto"/>
            </w:tcBorders>
            <w:shd w:val="clear" w:color="auto" w:fill="auto"/>
          </w:tcPr>
          <w:p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6</w:t>
            </w:r>
            <w:r w:rsidR="0072336F">
              <w:rPr>
                <w:rFonts w:ascii="TH SarabunPSK" w:hAnsi="TH SarabunPSK" w:cs="TH SarabunPSK" w:hint="cs"/>
                <w:spacing w:val="-4"/>
                <w:cs/>
              </w:rPr>
              <w:t>6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2000003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3,000,000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(1)การสร้างและพัฒนาฯ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/>
                <w:spacing w:val="-4"/>
              </w:rPr>
              <w:t xml:space="preserve">         900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เปลี่ยนแปลงรายละเอียดค่าใช้จ่าย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:rsidR="00D91CA1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:rsidR="008E1405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 w:rsidRPr="00DB4584">
              <w:rPr>
                <w:rFonts w:ascii="TH SarabunPSK" w:hAnsi="TH SarabunPSK" w:cs="TH SarabunPSK" w:hint="cs"/>
                <w:spacing w:val="-4"/>
                <w:cs/>
              </w:rPr>
              <w:t xml:space="preserve">           -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ไตรมาส 1 </w:t>
            </w:r>
            <w:r>
              <w:rPr>
                <w:rFonts w:ascii="TH SarabunPSK" w:hAnsi="TH SarabunPSK" w:cs="TH SarabunPSK"/>
                <w:spacing w:val="-4"/>
              </w:rPr>
              <w:t>= 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:rsidR="00DB4584" w:rsidRPr="00DB4584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</w:rPr>
              <w:t>= 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:rsidR="00D91CA1" w:rsidRDefault="00DB4584" w:rsidP="00D91CA1">
            <w:pPr>
              <w:pStyle w:val="ac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:rsidR="00636095" w:rsidRPr="00DB4584" w:rsidRDefault="00636095" w:rsidP="00D91CA1">
            <w:pPr>
              <w:pStyle w:val="ac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5007" w:type="dxa"/>
            <w:tcBorders>
              <w:bottom w:val="single" w:sz="12" w:space="0" w:color="auto"/>
            </w:tcBorders>
            <w:shd w:val="clear" w:color="auto" w:fill="auto"/>
          </w:tcPr>
          <w:p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6</w:t>
            </w:r>
            <w:r w:rsidR="0072336F">
              <w:rPr>
                <w:rFonts w:ascii="TH SarabunPSK" w:hAnsi="TH SarabunPSK" w:cs="TH SarabunPSK" w:hint="cs"/>
                <w:spacing w:val="-4"/>
                <w:cs/>
              </w:rPr>
              <w:t>6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200000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3,0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(1)การสร้างและพัฒนาฯ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9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เปลี่ยนแปลงรายละเอียดค่าใช้จ่าย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:rsidR="00636095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1 </w:t>
            </w:r>
            <w:r>
              <w:rPr>
                <w:rFonts w:ascii="TH SarabunPSK" w:hAnsi="TH SarabunPSK" w:cs="TH SarabunPSK"/>
                <w:spacing w:val="-4"/>
              </w:rPr>
              <w:t>= 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:rsidR="00636095" w:rsidRPr="00DB4584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</w:rPr>
              <w:t>= 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:rsidR="00636095" w:rsidRDefault="00636095" w:rsidP="00636095">
            <w:pPr>
              <w:pStyle w:val="ac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:rsidR="00636095" w:rsidRPr="00DB4584" w:rsidRDefault="00636095" w:rsidP="00636095">
            <w:pPr>
              <w:pStyle w:val="ac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FB7FD4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)   อื่น ๆ  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เพิ่มกิจกรรม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</w:t>
            </w:r>
            <w:r w:rsidR="001A43CD">
              <w:rPr>
                <w:rFonts w:ascii="TH SarabunPSK" w:hAnsi="TH SarabunPSK" w:cs="TH SarabunPSK" w:hint="cs"/>
                <w:spacing w:val="-4"/>
                <w:cs/>
              </w:rPr>
              <w:t>“การลงนามความร่วมมือกับภาคเอกชน”</w:t>
            </w:r>
          </w:p>
          <w:p w:rsidR="008E1405" w:rsidRPr="00674D7D" w:rsidRDefault="001A43CD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และ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รับโอนเงิน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จากกิจกรรมที่ 1 การสร้างและพัฒนาฯ จำนวนเงิน 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7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0 บาท</w:t>
            </w:r>
          </w:p>
        </w:tc>
      </w:tr>
      <w:tr w:rsidR="00131DDD" w:rsidRPr="004662D2" w:rsidTr="00FF7D94">
        <w:trPr>
          <w:trHeight w:val="2084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6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ิจรรมที่ 1 การสร้างและพัฒนาฯ</w:t>
            </w:r>
          </w:p>
          <w:p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 103101140144 (งบประมาณ 900,000บาท)</w:t>
            </w:r>
          </w:p>
          <w:p w:rsidR="00131DDD" w:rsidRPr="00674D7D" w:rsidRDefault="00131DDD" w:rsidP="00FF7D94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6.1.1 การประชุมเชิงปฏิบัติการมองอนาคตร่วมกัน (งบประมาณ </w:t>
            </w:r>
            <w:r w:rsidR="00662139">
              <w:rPr>
                <w:rFonts w:ascii="TH SarabunPSK" w:hAnsi="TH SarabunPSK" w:cs="TH SarabunPSK" w:hint="cs"/>
                <w:spacing w:val="-4"/>
                <w:cs/>
              </w:rPr>
              <w:t>359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000 บาท</w:t>
            </w:r>
            <w:r w:rsidR="00BA5CCB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:rsidR="00227E14" w:rsidRDefault="00662139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             </w:t>
            </w:r>
          </w:p>
          <w:p w:rsidR="00227E14" w:rsidRDefault="00227E14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C00000"/>
                <w:spacing w:val="-4"/>
              </w:rPr>
            </w:pPr>
            <w:r>
              <w:rPr>
                <w:rFonts w:ascii="TH SarabunPSK" w:hAnsi="TH SarabunPSK" w:cs="TH SarabunPSK"/>
                <w:color w:val="C00000"/>
                <w:spacing w:val="-4"/>
              </w:rPr>
              <w:t xml:space="preserve">             </w:t>
            </w:r>
          </w:p>
          <w:p w:rsidR="00131DDD" w:rsidRPr="00674D7D" w:rsidRDefault="00227E14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/>
                <w:color w:val="C00000"/>
                <w:spacing w:val="-4"/>
              </w:rPr>
              <w:t xml:space="preserve">            </w:t>
            </w:r>
            <w:r w:rsidR="00FF7D94">
              <w:rPr>
                <w:rFonts w:ascii="TH SarabunPSK" w:hAnsi="TH SarabunPSK" w:cs="TH SarabunPSK"/>
                <w:color w:val="C00000"/>
                <w:spacing w:val="-4"/>
              </w:rPr>
              <w:tab/>
            </w:r>
            <w:r w:rsidR="00FF7D94">
              <w:rPr>
                <w:rFonts w:ascii="TH SarabunPSK" w:hAnsi="TH SarabunPSK" w:cs="TH SarabunPSK"/>
                <w:color w:val="C00000"/>
                <w:spacing w:val="-4"/>
              </w:rPr>
              <w:tab/>
            </w:r>
            <w:r w:rsidR="00662139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15045B" w:rsidRPr="004662D2" w:rsidTr="00FF7D94">
        <w:trPr>
          <w:trHeight w:val="1026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5045B" w:rsidRDefault="0015045B" w:rsidP="0015045B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6.2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ชุมเชิงปฏิบัติการออกนอกระบบ</w:t>
            </w:r>
          </w:p>
          <w:p w:rsidR="0015045B" w:rsidRPr="00FF7D94" w:rsidRDefault="0015045B" w:rsidP="00FF7D94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(งบประมาณ </w:t>
            </w:r>
            <w:r w:rsidR="00535555">
              <w:rPr>
                <w:rFonts w:ascii="TH SarabunPSK" w:hAnsi="TH SarabunPSK" w:cs="TH SarabunPSK"/>
                <w:color w:val="000000" w:themeColor="text1"/>
                <w:spacing w:val="-4"/>
              </w:rPr>
              <w:t>234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00 บาท</w:t>
            </w:r>
            <w:r w:rsidR="00BA5CCB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27E14" w:rsidRDefault="00BA5CCB" w:rsidP="00227E14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</w:t>
            </w:r>
          </w:p>
          <w:p w:rsidR="0015045B" w:rsidRDefault="00BA5CCB" w:rsidP="0015045B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/>
                <w:color w:val="C00000"/>
                <w:spacing w:val="-4"/>
              </w:rPr>
              <w:t xml:space="preserve">                    </w:t>
            </w:r>
            <w:r w:rsidR="007E620E" w:rsidRPr="0082415D">
              <w:rPr>
                <w:rFonts w:ascii="TH SarabunPSK" w:hAnsi="TH SarabunPSK" w:cs="TH SarabunPSK"/>
                <w:color w:val="C00000"/>
                <w:spacing w:val="-4"/>
              </w:rPr>
              <w:t xml:space="preserve"> </w:t>
            </w:r>
            <w:r w:rsidR="00FF7D94">
              <w:rPr>
                <w:rFonts w:ascii="TH SarabunPSK" w:hAnsi="TH SarabunPSK" w:cs="TH SarabunPSK"/>
                <w:color w:val="C00000"/>
                <w:spacing w:val="-4"/>
              </w:rPr>
              <w:tab/>
            </w:r>
            <w:r w:rsidR="00FF7D94">
              <w:rPr>
                <w:rFonts w:ascii="TH SarabunPSK" w:hAnsi="TH SarabunPSK" w:cs="TH SarabunPSK"/>
                <w:color w:val="C00000"/>
                <w:spacing w:val="-4"/>
              </w:rPr>
              <w:tab/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BA5CCB" w:rsidRPr="004662D2" w:rsidTr="00FF7D94">
        <w:trPr>
          <w:trHeight w:val="1465"/>
        </w:trPr>
        <w:tc>
          <w:tcPr>
            <w:tcW w:w="5057" w:type="dxa"/>
            <w:tcBorders>
              <w:top w:val="single" w:sz="12" w:space="0" w:color="auto"/>
            </w:tcBorders>
            <w:shd w:val="clear" w:color="auto" w:fill="auto"/>
          </w:tcPr>
          <w:p w:rsidR="00BA5CCB" w:rsidRDefault="00BA5CCB" w:rsidP="00BA5CCB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6.3 ประชุมเชิงปฏิบัติการเพื่อยกร่าง</w:t>
            </w:r>
          </w:p>
          <w:p w:rsidR="00535555" w:rsidRDefault="00BA5CCB" w:rsidP="00535555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(งบประมาณ 195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400</w:t>
            </w:r>
            <w:r w:rsidR="0082415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บาท 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</w:tcBorders>
            <w:shd w:val="clear" w:color="auto" w:fill="auto"/>
          </w:tcPr>
          <w:p w:rsidR="00227E14" w:rsidRDefault="00535555" w:rsidP="00535555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C00000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                   </w:t>
            </w:r>
          </w:p>
          <w:p w:rsidR="00535555" w:rsidRDefault="00227E14" w:rsidP="00535555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                </w:t>
            </w:r>
            <w:r w:rsidR="00535555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 </w:t>
            </w:r>
            <w:r w:rsidR="007E620E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</w:t>
            </w:r>
            <w:r w:rsidR="00535555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</w:t>
            </w:r>
            <w:r w:rsidR="00FF7D94">
              <w:rPr>
                <w:rFonts w:ascii="TH SarabunPSK" w:hAnsi="TH SarabunPSK" w:cs="TH SarabunPSK"/>
                <w:color w:val="C00000"/>
                <w:spacing w:val="-4"/>
              </w:rPr>
              <w:tab/>
            </w:r>
            <w:r w:rsidR="00FF7D94">
              <w:rPr>
                <w:rFonts w:ascii="TH SarabunPSK" w:hAnsi="TH SarabunPSK" w:cs="TH SarabunPSK"/>
                <w:color w:val="C00000"/>
                <w:spacing w:val="-4"/>
              </w:rPr>
              <w:tab/>
            </w:r>
            <w:r w:rsidR="00535555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</w:tbl>
    <w:p w:rsidR="00BA5CCB" w:rsidRDefault="00CC4CB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</w:rPr>
      </w:pPr>
      <w:r w:rsidRPr="00CC4CBC">
        <w:rPr>
          <w:rFonts w:ascii="TH SarabunPSK" w:hAnsi="TH SarabunPSK" w:cs="TH SarabunPSK"/>
          <w:b/>
          <w:bCs/>
          <w:spacing w:val="-4"/>
        </w:rPr>
        <w:t xml:space="preserve">                                                     </w:t>
      </w:r>
    </w:p>
    <w:p w:rsidR="001231CC" w:rsidRPr="00CC4CBC" w:rsidRDefault="001231C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</w:p>
    <w:p w:rsidR="00BA5CCB" w:rsidRDefault="00BA5CCB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2"/>
        <w:gridCol w:w="5103"/>
      </w:tblGrid>
      <w:tr w:rsidR="00BA5CCB" w:rsidRPr="004662D2" w:rsidTr="00291483">
        <w:tc>
          <w:tcPr>
            <w:tcW w:w="5132" w:type="dxa"/>
            <w:shd w:val="clear" w:color="auto" w:fill="DEF5EE" w:themeFill="accent4" w:themeFillTint="33"/>
          </w:tcPr>
          <w:p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103" w:type="dxa"/>
            <w:shd w:val="clear" w:color="auto" w:fill="DEF5EE" w:themeFill="accent4" w:themeFillTint="33"/>
          </w:tcPr>
          <w:p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A5CCB" w:rsidTr="00B36F59">
        <w:trPr>
          <w:trHeight w:val="674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6.4 สร้างความเข้าใจร่วมกันของบุคลากรมหาวิทยาลัย</w:t>
            </w:r>
          </w:p>
          <w:p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การปรับตัวและเตรียมใจ ระบบการเงินและ</w:t>
            </w:r>
          </w:p>
          <w:p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งบประมาณ สถานภาพและทิศทางอนาคต) </w:t>
            </w:r>
          </w:p>
          <w:p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งบประมาณ 110,800 บาท)</w:t>
            </w:r>
          </w:p>
          <w:p w:rsidR="007E620E" w:rsidRDefault="007E620E" w:rsidP="007E620E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 8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400 บาท</w:t>
            </w:r>
          </w:p>
          <w:p w:rsidR="007E620E" w:rsidRDefault="007E620E" w:rsidP="007E620E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15,000 บาท</w:t>
            </w:r>
          </w:p>
          <w:p w:rsidR="007E620E" w:rsidRDefault="007E620E" w:rsidP="007E620E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:rsidR="007E620E" w:rsidRDefault="007E620E" w:rsidP="007E620E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วัสดุสำนักงาน เช่น แฟ้ม ปากกา กระดาษ ฯลฯ</w:t>
            </w:r>
          </w:p>
          <w:p w:rsidR="007E620E" w:rsidRDefault="007E620E" w:rsidP="007E620E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5E06AC"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:rsidR="005E06AC" w:rsidRPr="007E620E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จ้างถ่ายเอกสาร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:rsidR="00BA5CCB" w:rsidRPr="00BA5CCB" w:rsidRDefault="00BA5CCB" w:rsidP="00FF7D94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6.4 สร้างความเข้าใจร่วมกันของบุคลากรมหาวิทยาลัย</w:t>
            </w:r>
          </w:p>
          <w:p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การปรับตัวและเตรียมใจ ระบบการเงินและ  </w:t>
            </w:r>
          </w:p>
          <w:p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งบประมาณ สถานภาพและทิศทางอนาคต) </w:t>
            </w:r>
          </w:p>
          <w:p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งบประมาณ 85,050 บาท)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 w:rsidRPr="005E06AC">
              <w:rPr>
                <w:rFonts w:ascii="TH SarabunPSK" w:hAnsi="TH SarabunPSK" w:cs="TH SarabunPSK"/>
                <w:spacing w:val="-4"/>
                <w:szCs w:val="32"/>
                <w:cs/>
              </w:rPr>
              <w:t>67,400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 บาท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8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25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0 บาท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- ค่าวัสดุสำนักงาน เช่น แฟ้ม ปากกา กระดาษ ฯลฯ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จ้างถ่ายเอกสาร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ขอโอน</w:t>
            </w:r>
            <w:r w:rsid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เงิน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ไปเพิ่มกิจกรรมใหม่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จำนวนเงิน 25,750 บาท</w:t>
            </w:r>
          </w:p>
          <w:p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6.5 </w:t>
            </w:r>
            <w:r w:rsidR="00A068C2">
              <w:rPr>
                <w:rFonts w:ascii="TH SarabunPSK" w:hAnsi="TH SarabunPSK" w:cs="TH SarabunPSK" w:hint="cs"/>
                <w:spacing w:val="-4"/>
                <w:cs/>
              </w:rPr>
              <w:t>กิจกรรม “การลงนามความร่วมมือกับภาคเอกชน เพื่อเป็นการสร้างและพัฒนาฯ  (งบประมาณ 25,750 บาท)</w:t>
            </w:r>
          </w:p>
          <w:p w:rsidR="00A068C2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  -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ค่าอาหาร อาหารว่าง และเครื่องดื่ม</w:t>
            </w:r>
            <w:r>
              <w:rPr>
                <w:rFonts w:ascii="TH SarabunPSK" w:hAnsi="TH SarabunPSK" w:cs="TH SarabunPSK"/>
                <w:spacing w:val="-4"/>
              </w:rPr>
              <w:t>=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750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:rsidR="000D0E05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ค่าจ้างจัดสถานที่ </w:t>
            </w:r>
            <w:r w:rsidR="000D0E05">
              <w:rPr>
                <w:rFonts w:ascii="TH SarabunPSK" w:hAnsi="TH SarabunPSK" w:cs="TH SarabunPSK"/>
                <w:spacing w:val="-4"/>
              </w:rPr>
              <w:t>=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 8,000 บาท</w:t>
            </w:r>
          </w:p>
          <w:p w:rsidR="000D0E05" w:rsidRDefault="000D0E05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ค่าวัสดุสำนักงาน เช่น แฟ้ม ปากกา กระดาษ ฯลฯ</w:t>
            </w:r>
          </w:p>
          <w:p w:rsidR="000D0E05" w:rsidRDefault="000D0E05" w:rsidP="000D0E05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5,000 บาท</w:t>
            </w:r>
          </w:p>
          <w:p w:rsidR="00BA5CCB" w:rsidRPr="00BA5CCB" w:rsidRDefault="000D0E05" w:rsidP="00FF7D94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ค่าไวนิล และสื่อประชาสัมพันธ์</w:t>
            </w:r>
            <w:r w:rsidRPr="000D0E05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 w:rsidRPr="000D0E05">
              <w:rPr>
                <w:rFonts w:ascii="TH SarabunPSK" w:hAnsi="TH SarabunPSK" w:cs="TH SarabunPSK"/>
                <w:spacing w:val="-4"/>
                <w:szCs w:val="32"/>
              </w:rPr>
              <w:t>6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,000 บาท</w:t>
            </w:r>
          </w:p>
        </w:tc>
      </w:tr>
      <w:tr w:rsidR="000D0E05" w:rsidTr="00B36F59">
        <w:trPr>
          <w:trHeight w:val="2825"/>
        </w:trPr>
        <w:tc>
          <w:tcPr>
            <w:tcW w:w="5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46" w:rsidRDefault="000D0E05" w:rsidP="00760DE1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 w:rsidR="00265E46">
              <w:rPr>
                <w:rFonts w:ascii="TH SarabunPSK" w:hAnsi="TH SarabunPSK" w:cs="TH SarabunPSK"/>
                <w:spacing w:val="-4"/>
              </w:rPr>
              <w:t xml:space="preserve"> 4 </w:t>
            </w:r>
            <w:r w:rsidR="00265E46"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:rsidR="00265E46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:rsidR="000D0E05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บาล</w:t>
            </w:r>
          </w:p>
          <w:p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</w:rPr>
              <w:t xml:space="preserve">: 1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:rsidR="000D0E05" w:rsidRDefault="00A364FD" w:rsidP="00A364FD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>
              <w:rPr>
                <w:rFonts w:ascii="TH SarabunPSK" w:hAnsi="TH SarabunPSK" w:cs="TH SarabunPSK"/>
                <w:spacing w:val="-4"/>
              </w:rPr>
              <w:t xml:space="preserve"> 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บาล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</w:rPr>
              <w:t xml:space="preserve">: 1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:rsidR="000D0E05" w:rsidRDefault="00B36F59" w:rsidP="00FF7D94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 w:rsidR="000D0E05" w:rsidRPr="00BA5CCB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0D0E05" w:rsidRPr="00BA5CCB"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</w:tr>
    </w:tbl>
    <w:p w:rsidR="00BA5CCB" w:rsidRDefault="00BA5CCB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31CC" w:rsidRDefault="001231C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31CC" w:rsidRDefault="001231C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31CC" w:rsidRDefault="001231C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31CC" w:rsidRDefault="001231C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31CC" w:rsidRDefault="001231C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31CC" w:rsidRDefault="001231C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31CC" w:rsidRDefault="001231C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2"/>
        <w:gridCol w:w="5103"/>
      </w:tblGrid>
      <w:tr w:rsidR="00A364FD" w:rsidRPr="004662D2" w:rsidTr="00B92E13">
        <w:tc>
          <w:tcPr>
            <w:tcW w:w="5132" w:type="dxa"/>
            <w:shd w:val="clear" w:color="auto" w:fill="FCD8D3" w:themeFill="accent6" w:themeFillTint="33"/>
          </w:tcPr>
          <w:p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103" w:type="dxa"/>
            <w:shd w:val="clear" w:color="auto" w:fill="FCD8D3" w:themeFill="accent6" w:themeFillTint="33"/>
          </w:tcPr>
          <w:p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36F59" w:rsidTr="005E7F5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.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:rsidR="00B36F59" w:rsidRP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:rsidR="00B36F59" w:rsidRDefault="00B36F59" w:rsidP="00FF7D94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B36F59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</w:t>
            </w:r>
            <w:r w:rsidRPr="00B36F59">
              <w:rPr>
                <w:rFonts w:ascii="TH SarabunPSK" w:hAnsi="TH SarabunPSK" w:cs="TH SarabunPSK"/>
                <w:b/>
                <w:bCs/>
                <w:spacing w:val="-4"/>
              </w:rPr>
              <w:t xml:space="preserve"> </w:t>
            </w:r>
          </w:p>
          <w:p w:rsidR="00B36F59" w:rsidRP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.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  <w:r w:rsidR="005E7F5E"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:rsidR="00B36F59" w:rsidRPr="00FF7D94" w:rsidRDefault="00B36F59" w:rsidP="00FF7D94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 w:rsidRPr="00B36F59">
              <w:rPr>
                <w:rFonts w:ascii="TH SarabunPSK" w:hAnsi="TH SarabunPSK" w:cs="TH SarabunPSK" w:hint="cs"/>
                <w:spacing w:val="-4"/>
                <w:cs/>
              </w:rPr>
              <w:t xml:space="preserve">       7.4.3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มหาวิทยาลัย</w:t>
            </w:r>
            <w:r w:rsidR="005E7F5E">
              <w:rPr>
                <w:rFonts w:ascii="TH SarabunPSK" w:hAnsi="TH SarabunPSK" w:cs="TH SarabunPSK" w:hint="cs"/>
                <w:spacing w:val="-4"/>
                <w:cs/>
              </w:rPr>
              <w:t>มีเครือข่ายความร่วมมือกับภาคเอกชนที่ขับเคลื่อนการดำเนินงานเพื่อรองรับการพัฒนาของมหาวิทยาลัยในอนาคต</w:t>
            </w:r>
            <w:bookmarkStart w:id="2" w:name="_GoBack"/>
            <w:bookmarkEnd w:id="2"/>
            <w:r w:rsidRPr="00B36F59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                     </w:t>
            </w:r>
          </w:p>
        </w:tc>
      </w:tr>
    </w:tbl>
    <w:p w:rsidR="00A364FD" w:rsidRDefault="00A364FD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8E1405" w:rsidRPr="004100DF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p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:rsidR="008E1405" w:rsidRDefault="008E1405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E36BA7" w:rsidRPr="00F026CA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sectPr w:rsidR="00E36BA7" w:rsidRPr="00F026CA" w:rsidSect="004100DF">
      <w:pgSz w:w="11906" w:h="16838"/>
      <w:pgMar w:top="1418" w:right="851" w:bottom="709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A7" w:rsidRDefault="00AC3BA7" w:rsidP="00321264">
      <w:r>
        <w:separator/>
      </w:r>
    </w:p>
  </w:endnote>
  <w:endnote w:type="continuationSeparator" w:id="0">
    <w:p w:rsidR="00AC3BA7" w:rsidRDefault="00AC3BA7" w:rsidP="0032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A7" w:rsidRDefault="00AC3BA7" w:rsidP="00321264">
      <w:r>
        <w:separator/>
      </w:r>
    </w:p>
  </w:footnote>
  <w:footnote w:type="continuationSeparator" w:id="0">
    <w:p w:rsidR="00AC3BA7" w:rsidRDefault="00AC3BA7" w:rsidP="00321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BDF"/>
    <w:multiLevelType w:val="hybridMultilevel"/>
    <w:tmpl w:val="05AC11C2"/>
    <w:lvl w:ilvl="0" w:tplc="867CA50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1E31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1D365667"/>
    <w:multiLevelType w:val="hybridMultilevel"/>
    <w:tmpl w:val="10A4DEF6"/>
    <w:lvl w:ilvl="0" w:tplc="F2121EEE">
      <w:start w:val="1"/>
      <w:numFmt w:val="decimal"/>
      <w:lvlText w:val="(2.%1)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>
    <w:nsid w:val="1FBE6115"/>
    <w:multiLevelType w:val="hybridMultilevel"/>
    <w:tmpl w:val="DDB2B2BE"/>
    <w:lvl w:ilvl="0" w:tplc="6F90789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05817BD"/>
    <w:multiLevelType w:val="multilevel"/>
    <w:tmpl w:val="E1BA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29DB7B8E"/>
    <w:multiLevelType w:val="hybridMultilevel"/>
    <w:tmpl w:val="9B9674A6"/>
    <w:lvl w:ilvl="0" w:tplc="9C90B70A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F1D17BF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B4F"/>
    <w:multiLevelType w:val="hybridMultilevel"/>
    <w:tmpl w:val="C46A9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BD6914"/>
    <w:multiLevelType w:val="hybridMultilevel"/>
    <w:tmpl w:val="5C44117E"/>
    <w:lvl w:ilvl="0" w:tplc="19F405D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A092686"/>
    <w:multiLevelType w:val="hybridMultilevel"/>
    <w:tmpl w:val="3AF6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E58BB"/>
    <w:multiLevelType w:val="hybridMultilevel"/>
    <w:tmpl w:val="AA5C0DC4"/>
    <w:lvl w:ilvl="0" w:tplc="41D02368"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12856FE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49DA6E74"/>
    <w:multiLevelType w:val="hybridMultilevel"/>
    <w:tmpl w:val="5D7E2A72"/>
    <w:lvl w:ilvl="0" w:tplc="C47A359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4F46721B"/>
    <w:multiLevelType w:val="hybridMultilevel"/>
    <w:tmpl w:val="B2DAE706"/>
    <w:lvl w:ilvl="0" w:tplc="0080A042">
      <w:start w:val="1"/>
      <w:numFmt w:val="bullet"/>
      <w:lvlText w:val="-"/>
      <w:lvlJc w:val="left"/>
      <w:pPr>
        <w:ind w:left="83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51B67FEE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70762"/>
    <w:multiLevelType w:val="hybridMultilevel"/>
    <w:tmpl w:val="72D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376BF"/>
    <w:multiLevelType w:val="hybridMultilevel"/>
    <w:tmpl w:val="349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617AF"/>
    <w:multiLevelType w:val="hybridMultilevel"/>
    <w:tmpl w:val="2CCC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184F"/>
    <w:multiLevelType w:val="hybridMultilevel"/>
    <w:tmpl w:val="9EA2404E"/>
    <w:lvl w:ilvl="0" w:tplc="FEC8E3F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E1C024D"/>
    <w:multiLevelType w:val="hybridMultilevel"/>
    <w:tmpl w:val="A3E2AF08"/>
    <w:lvl w:ilvl="0" w:tplc="A5F09834">
      <w:start w:val="2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>
    <w:nsid w:val="7ACA6B75"/>
    <w:multiLevelType w:val="hybridMultilevel"/>
    <w:tmpl w:val="8408A31A"/>
    <w:lvl w:ilvl="0" w:tplc="2F34624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9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5"/>
  </w:num>
  <w:num w:numId="19">
    <w:abstractNumId w:val="18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055E"/>
    <w:rsid w:val="0000101A"/>
    <w:rsid w:val="00004871"/>
    <w:rsid w:val="0000537D"/>
    <w:rsid w:val="0000695B"/>
    <w:rsid w:val="0001195B"/>
    <w:rsid w:val="00011EA6"/>
    <w:rsid w:val="00013739"/>
    <w:rsid w:val="00013A14"/>
    <w:rsid w:val="000146E5"/>
    <w:rsid w:val="00014BE7"/>
    <w:rsid w:val="000158D1"/>
    <w:rsid w:val="000173F6"/>
    <w:rsid w:val="00023C94"/>
    <w:rsid w:val="00031DD7"/>
    <w:rsid w:val="000367E9"/>
    <w:rsid w:val="00040883"/>
    <w:rsid w:val="000419F9"/>
    <w:rsid w:val="00044CD8"/>
    <w:rsid w:val="0005033F"/>
    <w:rsid w:val="00052414"/>
    <w:rsid w:val="0006057D"/>
    <w:rsid w:val="000610CB"/>
    <w:rsid w:val="00062ED4"/>
    <w:rsid w:val="00076BCF"/>
    <w:rsid w:val="000774A1"/>
    <w:rsid w:val="00082CE6"/>
    <w:rsid w:val="00083FCB"/>
    <w:rsid w:val="00090C1A"/>
    <w:rsid w:val="000959F0"/>
    <w:rsid w:val="000A0509"/>
    <w:rsid w:val="000A08AF"/>
    <w:rsid w:val="000A0A5E"/>
    <w:rsid w:val="000A1D41"/>
    <w:rsid w:val="000B5102"/>
    <w:rsid w:val="000B5112"/>
    <w:rsid w:val="000B7C1F"/>
    <w:rsid w:val="000C0381"/>
    <w:rsid w:val="000C4078"/>
    <w:rsid w:val="000C56FB"/>
    <w:rsid w:val="000C5CE6"/>
    <w:rsid w:val="000C6BCE"/>
    <w:rsid w:val="000C6F17"/>
    <w:rsid w:val="000D091F"/>
    <w:rsid w:val="000D0E05"/>
    <w:rsid w:val="000D1D57"/>
    <w:rsid w:val="000E3A6A"/>
    <w:rsid w:val="000E4677"/>
    <w:rsid w:val="000E61E9"/>
    <w:rsid w:val="000F1D6F"/>
    <w:rsid w:val="000F2C0E"/>
    <w:rsid w:val="000F5296"/>
    <w:rsid w:val="000F6A3E"/>
    <w:rsid w:val="0010270E"/>
    <w:rsid w:val="00107430"/>
    <w:rsid w:val="00110164"/>
    <w:rsid w:val="00114B7F"/>
    <w:rsid w:val="001208B6"/>
    <w:rsid w:val="00120B06"/>
    <w:rsid w:val="001212F9"/>
    <w:rsid w:val="00121557"/>
    <w:rsid w:val="001231CC"/>
    <w:rsid w:val="00131DDD"/>
    <w:rsid w:val="00142B33"/>
    <w:rsid w:val="0014385F"/>
    <w:rsid w:val="0014626B"/>
    <w:rsid w:val="001500AC"/>
    <w:rsid w:val="0015045B"/>
    <w:rsid w:val="00150C2C"/>
    <w:rsid w:val="001519CE"/>
    <w:rsid w:val="00151D90"/>
    <w:rsid w:val="00156C5E"/>
    <w:rsid w:val="00157982"/>
    <w:rsid w:val="00161958"/>
    <w:rsid w:val="001643E8"/>
    <w:rsid w:val="00165F69"/>
    <w:rsid w:val="00176BE7"/>
    <w:rsid w:val="001858FF"/>
    <w:rsid w:val="00187616"/>
    <w:rsid w:val="00187D96"/>
    <w:rsid w:val="00190DF8"/>
    <w:rsid w:val="001923A3"/>
    <w:rsid w:val="00193A09"/>
    <w:rsid w:val="00193F12"/>
    <w:rsid w:val="001947DE"/>
    <w:rsid w:val="001A1788"/>
    <w:rsid w:val="001A3EF9"/>
    <w:rsid w:val="001A43CD"/>
    <w:rsid w:val="001B0A4A"/>
    <w:rsid w:val="001B2A15"/>
    <w:rsid w:val="001B7627"/>
    <w:rsid w:val="001C0D24"/>
    <w:rsid w:val="001C239A"/>
    <w:rsid w:val="001C40A2"/>
    <w:rsid w:val="001C431B"/>
    <w:rsid w:val="001D3402"/>
    <w:rsid w:val="001D4B36"/>
    <w:rsid w:val="001F056E"/>
    <w:rsid w:val="001F0E52"/>
    <w:rsid w:val="001F30F5"/>
    <w:rsid w:val="001F393C"/>
    <w:rsid w:val="001F69C4"/>
    <w:rsid w:val="001F6EC8"/>
    <w:rsid w:val="00201C4C"/>
    <w:rsid w:val="002030D1"/>
    <w:rsid w:val="0020480D"/>
    <w:rsid w:val="002063FB"/>
    <w:rsid w:val="00210C30"/>
    <w:rsid w:val="002117B4"/>
    <w:rsid w:val="00216ED0"/>
    <w:rsid w:val="002215BF"/>
    <w:rsid w:val="00227E14"/>
    <w:rsid w:val="00232DB9"/>
    <w:rsid w:val="0023493D"/>
    <w:rsid w:val="002429F3"/>
    <w:rsid w:val="00242B64"/>
    <w:rsid w:val="00262FBA"/>
    <w:rsid w:val="00263557"/>
    <w:rsid w:val="00265E46"/>
    <w:rsid w:val="00286C7E"/>
    <w:rsid w:val="00291090"/>
    <w:rsid w:val="00291483"/>
    <w:rsid w:val="00295408"/>
    <w:rsid w:val="0029541C"/>
    <w:rsid w:val="002A27A8"/>
    <w:rsid w:val="002A6751"/>
    <w:rsid w:val="002B0C8B"/>
    <w:rsid w:val="002C3B71"/>
    <w:rsid w:val="002C510E"/>
    <w:rsid w:val="002D2EE8"/>
    <w:rsid w:val="002D6234"/>
    <w:rsid w:val="002E4FB9"/>
    <w:rsid w:val="002E576C"/>
    <w:rsid w:val="002F01F7"/>
    <w:rsid w:val="002F1AE7"/>
    <w:rsid w:val="002F2C8B"/>
    <w:rsid w:val="002F3870"/>
    <w:rsid w:val="002F4CA5"/>
    <w:rsid w:val="00314371"/>
    <w:rsid w:val="00314553"/>
    <w:rsid w:val="00320704"/>
    <w:rsid w:val="0032094A"/>
    <w:rsid w:val="00320B6C"/>
    <w:rsid w:val="00321264"/>
    <w:rsid w:val="00323951"/>
    <w:rsid w:val="00330823"/>
    <w:rsid w:val="00331A32"/>
    <w:rsid w:val="00347B62"/>
    <w:rsid w:val="00351709"/>
    <w:rsid w:val="00354969"/>
    <w:rsid w:val="003555D0"/>
    <w:rsid w:val="00357F78"/>
    <w:rsid w:val="00361E2D"/>
    <w:rsid w:val="00362574"/>
    <w:rsid w:val="00362F19"/>
    <w:rsid w:val="00363BC3"/>
    <w:rsid w:val="003640D2"/>
    <w:rsid w:val="003649E9"/>
    <w:rsid w:val="0036518D"/>
    <w:rsid w:val="00365601"/>
    <w:rsid w:val="00372300"/>
    <w:rsid w:val="00373C55"/>
    <w:rsid w:val="00376987"/>
    <w:rsid w:val="00380B83"/>
    <w:rsid w:val="00381BD7"/>
    <w:rsid w:val="00381CB4"/>
    <w:rsid w:val="003876C9"/>
    <w:rsid w:val="0039216D"/>
    <w:rsid w:val="00392ABD"/>
    <w:rsid w:val="00396938"/>
    <w:rsid w:val="003A1247"/>
    <w:rsid w:val="003A17B8"/>
    <w:rsid w:val="003A58AD"/>
    <w:rsid w:val="003A7959"/>
    <w:rsid w:val="003A7A60"/>
    <w:rsid w:val="003B4FEF"/>
    <w:rsid w:val="003B637F"/>
    <w:rsid w:val="003C197F"/>
    <w:rsid w:val="003D033C"/>
    <w:rsid w:val="003D2729"/>
    <w:rsid w:val="003D4329"/>
    <w:rsid w:val="003E443D"/>
    <w:rsid w:val="003E6546"/>
    <w:rsid w:val="003F055E"/>
    <w:rsid w:val="003F1F57"/>
    <w:rsid w:val="003F3969"/>
    <w:rsid w:val="003F3E8A"/>
    <w:rsid w:val="00403C99"/>
    <w:rsid w:val="00404F7A"/>
    <w:rsid w:val="004100DF"/>
    <w:rsid w:val="00417448"/>
    <w:rsid w:val="00417864"/>
    <w:rsid w:val="004210F9"/>
    <w:rsid w:val="00424C2D"/>
    <w:rsid w:val="00433993"/>
    <w:rsid w:val="00434A1D"/>
    <w:rsid w:val="0043595F"/>
    <w:rsid w:val="0044051F"/>
    <w:rsid w:val="00444187"/>
    <w:rsid w:val="004467EA"/>
    <w:rsid w:val="00450129"/>
    <w:rsid w:val="0045512F"/>
    <w:rsid w:val="004604E6"/>
    <w:rsid w:val="004614C9"/>
    <w:rsid w:val="004662D2"/>
    <w:rsid w:val="00467889"/>
    <w:rsid w:val="004746EB"/>
    <w:rsid w:val="004752CF"/>
    <w:rsid w:val="004767E3"/>
    <w:rsid w:val="00481550"/>
    <w:rsid w:val="0048395B"/>
    <w:rsid w:val="00492197"/>
    <w:rsid w:val="0049423E"/>
    <w:rsid w:val="004A0549"/>
    <w:rsid w:val="004A1771"/>
    <w:rsid w:val="004A4834"/>
    <w:rsid w:val="004A7647"/>
    <w:rsid w:val="004A7E12"/>
    <w:rsid w:val="004B00B4"/>
    <w:rsid w:val="004C11B6"/>
    <w:rsid w:val="004C299A"/>
    <w:rsid w:val="004C4B7F"/>
    <w:rsid w:val="004C62B0"/>
    <w:rsid w:val="004D011D"/>
    <w:rsid w:val="004D2A72"/>
    <w:rsid w:val="004D4738"/>
    <w:rsid w:val="004E60FE"/>
    <w:rsid w:val="004F00DE"/>
    <w:rsid w:val="004F0286"/>
    <w:rsid w:val="004F3113"/>
    <w:rsid w:val="004F62B9"/>
    <w:rsid w:val="004F63CF"/>
    <w:rsid w:val="00501EB5"/>
    <w:rsid w:val="0050214D"/>
    <w:rsid w:val="00503AF1"/>
    <w:rsid w:val="00504947"/>
    <w:rsid w:val="00507346"/>
    <w:rsid w:val="005126B2"/>
    <w:rsid w:val="00513111"/>
    <w:rsid w:val="005165AB"/>
    <w:rsid w:val="005171C2"/>
    <w:rsid w:val="00523887"/>
    <w:rsid w:val="00526A0C"/>
    <w:rsid w:val="00530FB7"/>
    <w:rsid w:val="005338F1"/>
    <w:rsid w:val="00535555"/>
    <w:rsid w:val="00535D9D"/>
    <w:rsid w:val="0053613A"/>
    <w:rsid w:val="0053796C"/>
    <w:rsid w:val="005409DA"/>
    <w:rsid w:val="00540A48"/>
    <w:rsid w:val="00544A09"/>
    <w:rsid w:val="0054534D"/>
    <w:rsid w:val="00546689"/>
    <w:rsid w:val="00554803"/>
    <w:rsid w:val="00557912"/>
    <w:rsid w:val="005600FA"/>
    <w:rsid w:val="00560697"/>
    <w:rsid w:val="00562ED8"/>
    <w:rsid w:val="00563229"/>
    <w:rsid w:val="005714E9"/>
    <w:rsid w:val="0057535F"/>
    <w:rsid w:val="005770B2"/>
    <w:rsid w:val="005802CF"/>
    <w:rsid w:val="00585C3D"/>
    <w:rsid w:val="00590CCB"/>
    <w:rsid w:val="00597A0F"/>
    <w:rsid w:val="005A1E77"/>
    <w:rsid w:val="005A4BD0"/>
    <w:rsid w:val="005A52C7"/>
    <w:rsid w:val="005B7188"/>
    <w:rsid w:val="005B73A0"/>
    <w:rsid w:val="005B78A8"/>
    <w:rsid w:val="005B7AD9"/>
    <w:rsid w:val="005C1210"/>
    <w:rsid w:val="005C2EF2"/>
    <w:rsid w:val="005C62D4"/>
    <w:rsid w:val="005D660C"/>
    <w:rsid w:val="005D7A7D"/>
    <w:rsid w:val="005E06AC"/>
    <w:rsid w:val="005E2425"/>
    <w:rsid w:val="005E2E8F"/>
    <w:rsid w:val="005E573F"/>
    <w:rsid w:val="005E5E66"/>
    <w:rsid w:val="005E6654"/>
    <w:rsid w:val="005E7D96"/>
    <w:rsid w:val="005E7F5E"/>
    <w:rsid w:val="005F55A3"/>
    <w:rsid w:val="005F7C7E"/>
    <w:rsid w:val="00600534"/>
    <w:rsid w:val="00603135"/>
    <w:rsid w:val="00606390"/>
    <w:rsid w:val="006079FC"/>
    <w:rsid w:val="006107E5"/>
    <w:rsid w:val="006208FA"/>
    <w:rsid w:val="0063247A"/>
    <w:rsid w:val="00636095"/>
    <w:rsid w:val="00641F5C"/>
    <w:rsid w:val="00645AC8"/>
    <w:rsid w:val="00645C6C"/>
    <w:rsid w:val="0064755B"/>
    <w:rsid w:val="0065001E"/>
    <w:rsid w:val="00652F94"/>
    <w:rsid w:val="006549C7"/>
    <w:rsid w:val="00656E3B"/>
    <w:rsid w:val="00656E51"/>
    <w:rsid w:val="00660E89"/>
    <w:rsid w:val="00662139"/>
    <w:rsid w:val="00663B50"/>
    <w:rsid w:val="00663F19"/>
    <w:rsid w:val="0066492E"/>
    <w:rsid w:val="006718C0"/>
    <w:rsid w:val="00674D7D"/>
    <w:rsid w:val="00674E71"/>
    <w:rsid w:val="006762D3"/>
    <w:rsid w:val="00677552"/>
    <w:rsid w:val="0068057D"/>
    <w:rsid w:val="006813CC"/>
    <w:rsid w:val="00690F4E"/>
    <w:rsid w:val="00694927"/>
    <w:rsid w:val="00695E23"/>
    <w:rsid w:val="00697098"/>
    <w:rsid w:val="006972D6"/>
    <w:rsid w:val="00697F49"/>
    <w:rsid w:val="006A1486"/>
    <w:rsid w:val="006A3DD1"/>
    <w:rsid w:val="006A5E29"/>
    <w:rsid w:val="006B068C"/>
    <w:rsid w:val="006B0C6C"/>
    <w:rsid w:val="006B14FD"/>
    <w:rsid w:val="006B35C2"/>
    <w:rsid w:val="006B4576"/>
    <w:rsid w:val="006C0677"/>
    <w:rsid w:val="006C4E3D"/>
    <w:rsid w:val="006C5D7B"/>
    <w:rsid w:val="006C7070"/>
    <w:rsid w:val="006D1670"/>
    <w:rsid w:val="006D2F5C"/>
    <w:rsid w:val="006D32E1"/>
    <w:rsid w:val="006E01FA"/>
    <w:rsid w:val="006E1633"/>
    <w:rsid w:val="006E7107"/>
    <w:rsid w:val="006F4D48"/>
    <w:rsid w:val="006F7BCA"/>
    <w:rsid w:val="007048D9"/>
    <w:rsid w:val="0071075D"/>
    <w:rsid w:val="007108BF"/>
    <w:rsid w:val="00712A7F"/>
    <w:rsid w:val="0072336F"/>
    <w:rsid w:val="00737F1B"/>
    <w:rsid w:val="00741C18"/>
    <w:rsid w:val="007474FB"/>
    <w:rsid w:val="007539F4"/>
    <w:rsid w:val="00760DE1"/>
    <w:rsid w:val="00763F17"/>
    <w:rsid w:val="00764F1C"/>
    <w:rsid w:val="007700C4"/>
    <w:rsid w:val="00770212"/>
    <w:rsid w:val="00775430"/>
    <w:rsid w:val="00781E36"/>
    <w:rsid w:val="00783B9A"/>
    <w:rsid w:val="00783E1E"/>
    <w:rsid w:val="00786BA5"/>
    <w:rsid w:val="007904B6"/>
    <w:rsid w:val="00794A69"/>
    <w:rsid w:val="007A2FC7"/>
    <w:rsid w:val="007A390B"/>
    <w:rsid w:val="007A3B48"/>
    <w:rsid w:val="007A5FC6"/>
    <w:rsid w:val="007A6E31"/>
    <w:rsid w:val="007A7D04"/>
    <w:rsid w:val="007C51F1"/>
    <w:rsid w:val="007C5B8C"/>
    <w:rsid w:val="007D1652"/>
    <w:rsid w:val="007D1DF4"/>
    <w:rsid w:val="007D4264"/>
    <w:rsid w:val="007D6FCA"/>
    <w:rsid w:val="007D7731"/>
    <w:rsid w:val="007D77B9"/>
    <w:rsid w:val="007E0FAE"/>
    <w:rsid w:val="007E3F00"/>
    <w:rsid w:val="007E4359"/>
    <w:rsid w:val="007E4A6F"/>
    <w:rsid w:val="007E620E"/>
    <w:rsid w:val="007E7BDD"/>
    <w:rsid w:val="007F4D0E"/>
    <w:rsid w:val="007F7C6B"/>
    <w:rsid w:val="00801B27"/>
    <w:rsid w:val="00810220"/>
    <w:rsid w:val="00810318"/>
    <w:rsid w:val="00810617"/>
    <w:rsid w:val="00820483"/>
    <w:rsid w:val="0082415D"/>
    <w:rsid w:val="00831941"/>
    <w:rsid w:val="0083473C"/>
    <w:rsid w:val="00844223"/>
    <w:rsid w:val="008526FB"/>
    <w:rsid w:val="00855AA4"/>
    <w:rsid w:val="00855B5C"/>
    <w:rsid w:val="0085659C"/>
    <w:rsid w:val="00857359"/>
    <w:rsid w:val="00860160"/>
    <w:rsid w:val="00860337"/>
    <w:rsid w:val="00865850"/>
    <w:rsid w:val="00870FFC"/>
    <w:rsid w:val="00872C7E"/>
    <w:rsid w:val="00873F03"/>
    <w:rsid w:val="00874ABC"/>
    <w:rsid w:val="008824B4"/>
    <w:rsid w:val="00883599"/>
    <w:rsid w:val="00883E01"/>
    <w:rsid w:val="00887FD4"/>
    <w:rsid w:val="00890EFA"/>
    <w:rsid w:val="00891403"/>
    <w:rsid w:val="00893434"/>
    <w:rsid w:val="00893BCC"/>
    <w:rsid w:val="008A7135"/>
    <w:rsid w:val="008B2A2B"/>
    <w:rsid w:val="008C09D8"/>
    <w:rsid w:val="008C4274"/>
    <w:rsid w:val="008C43B8"/>
    <w:rsid w:val="008C7DA0"/>
    <w:rsid w:val="008D0AC2"/>
    <w:rsid w:val="008D195F"/>
    <w:rsid w:val="008D1A00"/>
    <w:rsid w:val="008D2BD9"/>
    <w:rsid w:val="008E1405"/>
    <w:rsid w:val="008E523C"/>
    <w:rsid w:val="008E5B27"/>
    <w:rsid w:val="008E6017"/>
    <w:rsid w:val="008F2E8D"/>
    <w:rsid w:val="008F4327"/>
    <w:rsid w:val="008F69FA"/>
    <w:rsid w:val="008F7736"/>
    <w:rsid w:val="00902DEC"/>
    <w:rsid w:val="00910453"/>
    <w:rsid w:val="00911594"/>
    <w:rsid w:val="00911F02"/>
    <w:rsid w:val="00914912"/>
    <w:rsid w:val="00930DB5"/>
    <w:rsid w:val="009357AA"/>
    <w:rsid w:val="00937B84"/>
    <w:rsid w:val="00947913"/>
    <w:rsid w:val="00947D0B"/>
    <w:rsid w:val="0095054A"/>
    <w:rsid w:val="009526A0"/>
    <w:rsid w:val="009563A6"/>
    <w:rsid w:val="00967A06"/>
    <w:rsid w:val="009720D0"/>
    <w:rsid w:val="00974128"/>
    <w:rsid w:val="009902DA"/>
    <w:rsid w:val="00995A61"/>
    <w:rsid w:val="009A3880"/>
    <w:rsid w:val="009A7FF0"/>
    <w:rsid w:val="009B03C5"/>
    <w:rsid w:val="009C4E09"/>
    <w:rsid w:val="009C7851"/>
    <w:rsid w:val="009D7A22"/>
    <w:rsid w:val="009E594A"/>
    <w:rsid w:val="009F2AC2"/>
    <w:rsid w:val="009F2FC5"/>
    <w:rsid w:val="009F620C"/>
    <w:rsid w:val="009F71E9"/>
    <w:rsid w:val="00A01BC9"/>
    <w:rsid w:val="00A0220A"/>
    <w:rsid w:val="00A04DA2"/>
    <w:rsid w:val="00A068C2"/>
    <w:rsid w:val="00A07CC1"/>
    <w:rsid w:val="00A3519F"/>
    <w:rsid w:val="00A35C1E"/>
    <w:rsid w:val="00A3630C"/>
    <w:rsid w:val="00A364FD"/>
    <w:rsid w:val="00A413F5"/>
    <w:rsid w:val="00A4317C"/>
    <w:rsid w:val="00A46C8C"/>
    <w:rsid w:val="00A554DA"/>
    <w:rsid w:val="00A55FB9"/>
    <w:rsid w:val="00A603DF"/>
    <w:rsid w:val="00A63C39"/>
    <w:rsid w:val="00A709E8"/>
    <w:rsid w:val="00A71BC8"/>
    <w:rsid w:val="00A71CB1"/>
    <w:rsid w:val="00A80CF6"/>
    <w:rsid w:val="00A84851"/>
    <w:rsid w:val="00A8581A"/>
    <w:rsid w:val="00A969D0"/>
    <w:rsid w:val="00AA611E"/>
    <w:rsid w:val="00AA6B20"/>
    <w:rsid w:val="00AA6FDC"/>
    <w:rsid w:val="00AB2F61"/>
    <w:rsid w:val="00AB4158"/>
    <w:rsid w:val="00AB500C"/>
    <w:rsid w:val="00AB59F2"/>
    <w:rsid w:val="00AC01F4"/>
    <w:rsid w:val="00AC3BA7"/>
    <w:rsid w:val="00AC70E8"/>
    <w:rsid w:val="00AD034B"/>
    <w:rsid w:val="00AD1687"/>
    <w:rsid w:val="00AD1A0F"/>
    <w:rsid w:val="00AE23DC"/>
    <w:rsid w:val="00AE399F"/>
    <w:rsid w:val="00AE4DDE"/>
    <w:rsid w:val="00AF5D1E"/>
    <w:rsid w:val="00B00078"/>
    <w:rsid w:val="00B02A6E"/>
    <w:rsid w:val="00B04A90"/>
    <w:rsid w:val="00B056A4"/>
    <w:rsid w:val="00B06A0F"/>
    <w:rsid w:val="00B16906"/>
    <w:rsid w:val="00B16FCC"/>
    <w:rsid w:val="00B17751"/>
    <w:rsid w:val="00B2330F"/>
    <w:rsid w:val="00B236DC"/>
    <w:rsid w:val="00B2450B"/>
    <w:rsid w:val="00B3461A"/>
    <w:rsid w:val="00B36D32"/>
    <w:rsid w:val="00B36F59"/>
    <w:rsid w:val="00B408FA"/>
    <w:rsid w:val="00B42FF7"/>
    <w:rsid w:val="00B47F29"/>
    <w:rsid w:val="00B55B48"/>
    <w:rsid w:val="00B56C09"/>
    <w:rsid w:val="00B57E4C"/>
    <w:rsid w:val="00B71AA7"/>
    <w:rsid w:val="00B760AC"/>
    <w:rsid w:val="00B76721"/>
    <w:rsid w:val="00B80ACD"/>
    <w:rsid w:val="00B85DE9"/>
    <w:rsid w:val="00B86815"/>
    <w:rsid w:val="00B86A4F"/>
    <w:rsid w:val="00B9096B"/>
    <w:rsid w:val="00B90992"/>
    <w:rsid w:val="00B91173"/>
    <w:rsid w:val="00B92534"/>
    <w:rsid w:val="00B92E13"/>
    <w:rsid w:val="00B93F2D"/>
    <w:rsid w:val="00B94220"/>
    <w:rsid w:val="00B9694B"/>
    <w:rsid w:val="00B96991"/>
    <w:rsid w:val="00BA0028"/>
    <w:rsid w:val="00BA513C"/>
    <w:rsid w:val="00BA5CCB"/>
    <w:rsid w:val="00BB053B"/>
    <w:rsid w:val="00BB118A"/>
    <w:rsid w:val="00BB3818"/>
    <w:rsid w:val="00BB4651"/>
    <w:rsid w:val="00BC416D"/>
    <w:rsid w:val="00BC65EE"/>
    <w:rsid w:val="00BD4A4E"/>
    <w:rsid w:val="00BD54D9"/>
    <w:rsid w:val="00BE4167"/>
    <w:rsid w:val="00BE7D24"/>
    <w:rsid w:val="00BF072C"/>
    <w:rsid w:val="00BF2B5F"/>
    <w:rsid w:val="00C05533"/>
    <w:rsid w:val="00C104B7"/>
    <w:rsid w:val="00C17EA2"/>
    <w:rsid w:val="00C2089A"/>
    <w:rsid w:val="00C22ECA"/>
    <w:rsid w:val="00C26713"/>
    <w:rsid w:val="00C307F9"/>
    <w:rsid w:val="00C31428"/>
    <w:rsid w:val="00C34E2A"/>
    <w:rsid w:val="00C35339"/>
    <w:rsid w:val="00C37E84"/>
    <w:rsid w:val="00C409F7"/>
    <w:rsid w:val="00C41732"/>
    <w:rsid w:val="00C42A49"/>
    <w:rsid w:val="00C47710"/>
    <w:rsid w:val="00C62DCD"/>
    <w:rsid w:val="00C63D9A"/>
    <w:rsid w:val="00C71AE6"/>
    <w:rsid w:val="00C725CB"/>
    <w:rsid w:val="00C72DB3"/>
    <w:rsid w:val="00C7559C"/>
    <w:rsid w:val="00C75C71"/>
    <w:rsid w:val="00C802B4"/>
    <w:rsid w:val="00C83A9D"/>
    <w:rsid w:val="00C84B87"/>
    <w:rsid w:val="00C90A6A"/>
    <w:rsid w:val="00CA2317"/>
    <w:rsid w:val="00CB438B"/>
    <w:rsid w:val="00CC4CBC"/>
    <w:rsid w:val="00CD450E"/>
    <w:rsid w:val="00CD6B43"/>
    <w:rsid w:val="00CE1C60"/>
    <w:rsid w:val="00CE5C83"/>
    <w:rsid w:val="00CF28B0"/>
    <w:rsid w:val="00CF75F6"/>
    <w:rsid w:val="00D00E12"/>
    <w:rsid w:val="00D02F42"/>
    <w:rsid w:val="00D04628"/>
    <w:rsid w:val="00D21CFE"/>
    <w:rsid w:val="00D226DA"/>
    <w:rsid w:val="00D24A59"/>
    <w:rsid w:val="00D3105F"/>
    <w:rsid w:val="00D32C0F"/>
    <w:rsid w:val="00D33A17"/>
    <w:rsid w:val="00D34C6D"/>
    <w:rsid w:val="00D36516"/>
    <w:rsid w:val="00D376BE"/>
    <w:rsid w:val="00D43275"/>
    <w:rsid w:val="00D438FF"/>
    <w:rsid w:val="00D463A1"/>
    <w:rsid w:val="00D46DAC"/>
    <w:rsid w:val="00D50804"/>
    <w:rsid w:val="00D52412"/>
    <w:rsid w:val="00D52448"/>
    <w:rsid w:val="00D63883"/>
    <w:rsid w:val="00D63EC1"/>
    <w:rsid w:val="00D734FF"/>
    <w:rsid w:val="00D8014C"/>
    <w:rsid w:val="00D81BEC"/>
    <w:rsid w:val="00D8379A"/>
    <w:rsid w:val="00D8707C"/>
    <w:rsid w:val="00D877FD"/>
    <w:rsid w:val="00D916E6"/>
    <w:rsid w:val="00D91CA1"/>
    <w:rsid w:val="00D922CF"/>
    <w:rsid w:val="00D94680"/>
    <w:rsid w:val="00D95288"/>
    <w:rsid w:val="00DA47E0"/>
    <w:rsid w:val="00DA5363"/>
    <w:rsid w:val="00DA60DA"/>
    <w:rsid w:val="00DA76C9"/>
    <w:rsid w:val="00DB326E"/>
    <w:rsid w:val="00DB4584"/>
    <w:rsid w:val="00DC0C61"/>
    <w:rsid w:val="00DC2B0D"/>
    <w:rsid w:val="00DC5B58"/>
    <w:rsid w:val="00DC5D42"/>
    <w:rsid w:val="00DC7121"/>
    <w:rsid w:val="00DD2BB6"/>
    <w:rsid w:val="00DD46F5"/>
    <w:rsid w:val="00DD4F12"/>
    <w:rsid w:val="00DE0CF3"/>
    <w:rsid w:val="00DE3FB4"/>
    <w:rsid w:val="00DF0858"/>
    <w:rsid w:val="00E056DF"/>
    <w:rsid w:val="00E070F1"/>
    <w:rsid w:val="00E14630"/>
    <w:rsid w:val="00E22C82"/>
    <w:rsid w:val="00E23A27"/>
    <w:rsid w:val="00E23D16"/>
    <w:rsid w:val="00E27B8A"/>
    <w:rsid w:val="00E31692"/>
    <w:rsid w:val="00E36BA7"/>
    <w:rsid w:val="00E37A57"/>
    <w:rsid w:val="00E40C31"/>
    <w:rsid w:val="00E40E11"/>
    <w:rsid w:val="00E47038"/>
    <w:rsid w:val="00E50587"/>
    <w:rsid w:val="00E524A0"/>
    <w:rsid w:val="00E53895"/>
    <w:rsid w:val="00E554C5"/>
    <w:rsid w:val="00E569DD"/>
    <w:rsid w:val="00E56DC2"/>
    <w:rsid w:val="00E60A6F"/>
    <w:rsid w:val="00E60E46"/>
    <w:rsid w:val="00E62EE3"/>
    <w:rsid w:val="00E63971"/>
    <w:rsid w:val="00E664C6"/>
    <w:rsid w:val="00E70B07"/>
    <w:rsid w:val="00E7262F"/>
    <w:rsid w:val="00E7430F"/>
    <w:rsid w:val="00E82706"/>
    <w:rsid w:val="00E90127"/>
    <w:rsid w:val="00E91131"/>
    <w:rsid w:val="00E92659"/>
    <w:rsid w:val="00E92921"/>
    <w:rsid w:val="00E93755"/>
    <w:rsid w:val="00E93A35"/>
    <w:rsid w:val="00E94C01"/>
    <w:rsid w:val="00E94E0D"/>
    <w:rsid w:val="00EA3116"/>
    <w:rsid w:val="00EA32A3"/>
    <w:rsid w:val="00EA6C92"/>
    <w:rsid w:val="00EA709E"/>
    <w:rsid w:val="00EA73D6"/>
    <w:rsid w:val="00EB000B"/>
    <w:rsid w:val="00EB56B5"/>
    <w:rsid w:val="00EB72AD"/>
    <w:rsid w:val="00EB7CED"/>
    <w:rsid w:val="00EC0325"/>
    <w:rsid w:val="00EC51EC"/>
    <w:rsid w:val="00EC7D19"/>
    <w:rsid w:val="00ED2950"/>
    <w:rsid w:val="00ED34FD"/>
    <w:rsid w:val="00ED6326"/>
    <w:rsid w:val="00EE5A8D"/>
    <w:rsid w:val="00EF217E"/>
    <w:rsid w:val="00EF39C0"/>
    <w:rsid w:val="00EF3E6F"/>
    <w:rsid w:val="00F015CF"/>
    <w:rsid w:val="00F026CA"/>
    <w:rsid w:val="00F06BAA"/>
    <w:rsid w:val="00F118CC"/>
    <w:rsid w:val="00F11EDE"/>
    <w:rsid w:val="00F1595A"/>
    <w:rsid w:val="00F1617E"/>
    <w:rsid w:val="00F203A2"/>
    <w:rsid w:val="00F23E62"/>
    <w:rsid w:val="00F3235A"/>
    <w:rsid w:val="00F34A84"/>
    <w:rsid w:val="00F35A80"/>
    <w:rsid w:val="00F46D92"/>
    <w:rsid w:val="00F56553"/>
    <w:rsid w:val="00F577EB"/>
    <w:rsid w:val="00F66377"/>
    <w:rsid w:val="00F66803"/>
    <w:rsid w:val="00F66DC7"/>
    <w:rsid w:val="00F8251C"/>
    <w:rsid w:val="00F86D91"/>
    <w:rsid w:val="00F87EE2"/>
    <w:rsid w:val="00F91032"/>
    <w:rsid w:val="00F91123"/>
    <w:rsid w:val="00F9430A"/>
    <w:rsid w:val="00F95B4C"/>
    <w:rsid w:val="00F96784"/>
    <w:rsid w:val="00FA7250"/>
    <w:rsid w:val="00FB1C7D"/>
    <w:rsid w:val="00FB7FD4"/>
    <w:rsid w:val="00FC0F20"/>
    <w:rsid w:val="00FD1027"/>
    <w:rsid w:val="00FD701C"/>
    <w:rsid w:val="00FE2D0C"/>
    <w:rsid w:val="00FF25BF"/>
    <w:rsid w:val="00FF3180"/>
    <w:rsid w:val="00FF5929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5E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3F055E"/>
    <w:pPr>
      <w:keepNext/>
      <w:jc w:val="center"/>
      <w:outlineLvl w:val="0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  <w:rsid w:val="00645AC8"/>
  </w:style>
  <w:style w:type="character" w:customStyle="1" w:styleId="10">
    <w:name w:val="หัวเรื่อง 1 อักขระ"/>
    <w:link w:val="1"/>
    <w:uiPriority w:val="99"/>
    <w:locked/>
    <w:rsid w:val="003F055E"/>
    <w:rPr>
      <w:rFonts w:ascii="Angsana New" w:hAnsi="Angsana New" w:cs="Angsana New"/>
      <w:b/>
      <w:bCs/>
      <w:sz w:val="60"/>
      <w:szCs w:val="60"/>
    </w:rPr>
  </w:style>
  <w:style w:type="paragraph" w:styleId="a3">
    <w:name w:val="Body Text"/>
    <w:basedOn w:val="a"/>
    <w:link w:val="a4"/>
    <w:uiPriority w:val="99"/>
    <w:rsid w:val="003F055E"/>
    <w:pPr>
      <w:jc w:val="thaiDistribute"/>
    </w:pPr>
    <w:rPr>
      <w:rFonts w:ascii="AngsanaUPC" w:hAnsi="AngsanaUPC" w:cs="AngsanaUPC"/>
    </w:rPr>
  </w:style>
  <w:style w:type="character" w:customStyle="1" w:styleId="a4">
    <w:name w:val="เนื้อความ อักขระ"/>
    <w:link w:val="a3"/>
    <w:uiPriority w:val="99"/>
    <w:locked/>
    <w:rsid w:val="003F055E"/>
    <w:rPr>
      <w:rFonts w:ascii="AngsanaUPC" w:hAnsi="AngsanaUPC" w:cs="AngsanaUPC"/>
      <w:sz w:val="32"/>
      <w:szCs w:val="32"/>
      <w:lang w:bidi="th-TH"/>
    </w:rPr>
  </w:style>
  <w:style w:type="paragraph" w:styleId="a5">
    <w:name w:val="Balloon Text"/>
    <w:basedOn w:val="a"/>
    <w:link w:val="a6"/>
    <w:uiPriority w:val="99"/>
    <w:semiHidden/>
    <w:rsid w:val="003F055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locked/>
    <w:rsid w:val="003F055E"/>
    <w:rPr>
      <w:rFonts w:ascii="Tahoma" w:hAnsi="Tahoma" w:cs="Angsana New"/>
      <w:sz w:val="20"/>
      <w:szCs w:val="20"/>
      <w:lang w:bidi="th-TH"/>
    </w:rPr>
  </w:style>
  <w:style w:type="paragraph" w:customStyle="1" w:styleId="12">
    <w:name w:val="รายการย่อหน้า1"/>
    <w:basedOn w:val="a"/>
    <w:uiPriority w:val="34"/>
    <w:qFormat/>
    <w:rsid w:val="00AC70E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link w:val="a7"/>
    <w:uiPriority w:val="99"/>
    <w:rsid w:val="00321264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link w:val="a9"/>
    <w:uiPriority w:val="99"/>
    <w:rsid w:val="00321264"/>
    <w:rPr>
      <w:rFonts w:ascii="Angsana New" w:hAnsi="Angsana New" w:cs="Angsana New"/>
      <w:sz w:val="32"/>
      <w:szCs w:val="40"/>
    </w:rPr>
  </w:style>
  <w:style w:type="table" w:styleId="ab">
    <w:name w:val="Table Grid"/>
    <w:basedOn w:val="a1"/>
    <w:locked/>
    <w:rsid w:val="006C0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74D7D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ธีมของ Office">
  <a:themeElements>
    <a:clrScheme name="สลิปสตรีม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9E1F-52F7-49C5-81AD-6765A8C2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144</Company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ดวงใจ ฉ่ำมะนา</dc:creator>
  <cp:keywords/>
  <cp:lastModifiedBy>HuNew</cp:lastModifiedBy>
  <cp:revision>4</cp:revision>
  <cp:lastPrinted>2021-10-20T07:09:00Z</cp:lastPrinted>
  <dcterms:created xsi:type="dcterms:W3CDTF">2022-10-18T07:52:00Z</dcterms:created>
  <dcterms:modified xsi:type="dcterms:W3CDTF">2022-11-17T04:08:00Z</dcterms:modified>
</cp:coreProperties>
</file>